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E213" w14:textId="0632875B" w:rsidR="00ED2E55" w:rsidRPr="001D37F0" w:rsidRDefault="00862675" w:rsidP="001D37F0">
      <w:pPr>
        <w:spacing w:after="24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-RPH SCIENCE </w:t>
      </w:r>
      <w:r w:rsidR="000C2736">
        <w:rPr>
          <w:b/>
          <w:sz w:val="36"/>
          <w:szCs w:val="36"/>
          <w:lang w:val="en-US"/>
        </w:rPr>
        <w:t>FORM</w:t>
      </w:r>
      <w:r>
        <w:rPr>
          <w:b/>
          <w:sz w:val="36"/>
          <w:szCs w:val="36"/>
          <w:lang w:val="en-US"/>
        </w:rPr>
        <w:t xml:space="preserve"> 5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51390F" w:rsidRPr="001D37F0" w14:paraId="7EC789E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D64CADE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1D37F0" w:rsidRPr="001D37F0" w14:paraId="72B4A2F0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8033C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3F3FD6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0F0ADF98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F30803E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F37C416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16DBB7EB" w14:textId="77777777" w:rsidR="0051390F" w:rsidRPr="001D37F0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062B670D" w14:textId="19F8A895" w:rsidR="0051390F" w:rsidRPr="00A23E72" w:rsidRDefault="00A23E72" w:rsidP="00B91269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4A1D056F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56665781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228446AA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096A39C4" w14:textId="3141E5AD" w:rsidR="0051390F" w:rsidRPr="001D37F0" w:rsidRDefault="00D03C32" w:rsidP="00B912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4B36C967" w14:textId="7F88BC45" w:rsidR="0051390F" w:rsidRPr="000C2736" w:rsidRDefault="009F4661" w:rsidP="00B91269">
            <w:pPr>
              <w:rPr>
                <w:sz w:val="24"/>
                <w:szCs w:val="24"/>
                <w:lang w:val="en-MY"/>
              </w:rPr>
            </w:pPr>
            <w:r>
              <w:rPr>
                <w:sz w:val="24"/>
                <w:szCs w:val="24"/>
                <w:lang w:val="en-US"/>
              </w:rPr>
              <w:t xml:space="preserve">8.0 Force and </w:t>
            </w:r>
            <w:r w:rsidR="000C2736">
              <w:rPr>
                <w:sz w:val="24"/>
                <w:szCs w:val="24"/>
                <w:lang w:val="en-MY"/>
              </w:rPr>
              <w:t>Pressure</w:t>
            </w:r>
          </w:p>
        </w:tc>
        <w:tc>
          <w:tcPr>
            <w:tcW w:w="1304" w:type="dxa"/>
            <w:vAlign w:val="center"/>
          </w:tcPr>
          <w:p w14:paraId="0FD94CE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1E684DFB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1D37F0" w:rsidRPr="001D37F0" w14:paraId="21CFCE48" w14:textId="77777777" w:rsidTr="0098668A">
        <w:trPr>
          <w:trHeight w:val="397"/>
        </w:trPr>
        <w:tc>
          <w:tcPr>
            <w:tcW w:w="1304" w:type="dxa"/>
            <w:vAlign w:val="center"/>
          </w:tcPr>
          <w:p w14:paraId="4797AF3D" w14:textId="77777777" w:rsidR="0051390F" w:rsidRPr="005711EA" w:rsidRDefault="00701E29" w:rsidP="00B91269">
            <w:pPr>
              <w:rPr>
                <w:b/>
                <w:sz w:val="24"/>
                <w:szCs w:val="24"/>
                <w:lang w:val="en-US"/>
              </w:rPr>
            </w:pPr>
            <w:r w:rsidRPr="005711EA"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212A9BF1" w14:textId="4D9E8876" w:rsidR="0051390F" w:rsidRPr="00C87CB4" w:rsidRDefault="009F4661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sure in Fluids</w:t>
            </w:r>
          </w:p>
        </w:tc>
        <w:tc>
          <w:tcPr>
            <w:tcW w:w="1304" w:type="dxa"/>
            <w:vAlign w:val="center"/>
          </w:tcPr>
          <w:p w14:paraId="7AAD2BC9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075C9E9" w14:textId="77777777" w:rsidR="0051390F" w:rsidRPr="001D37F0" w:rsidRDefault="0051390F" w:rsidP="00B91269">
            <w:pPr>
              <w:rPr>
                <w:sz w:val="24"/>
                <w:szCs w:val="24"/>
                <w:lang w:val="en-US"/>
              </w:rPr>
            </w:pPr>
          </w:p>
        </w:tc>
      </w:tr>
      <w:tr w:rsidR="0051390F" w:rsidRPr="001D37F0" w14:paraId="1AD8C43D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C296371" w14:textId="49CB23FF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0C2736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51390F" w:rsidRPr="001D37F0" w14:paraId="0F6E7F3E" w14:textId="77777777" w:rsidTr="0098668A">
        <w:tc>
          <w:tcPr>
            <w:tcW w:w="9659" w:type="dxa"/>
            <w:gridSpan w:val="4"/>
          </w:tcPr>
          <w:p w14:paraId="08ED1801" w14:textId="15E31632" w:rsidR="0051390F" w:rsidRPr="001D37F0" w:rsidRDefault="000C2736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A8946D0" w14:textId="6371765A" w:rsidR="00D36D18" w:rsidRPr="00D36D18" w:rsidRDefault="009D5E31" w:rsidP="00D36D18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erstand </w:t>
            </w:r>
            <w:r w:rsidR="0044063C">
              <w:rPr>
                <w:sz w:val="24"/>
                <w:szCs w:val="24"/>
                <w:lang w:val="en-US"/>
              </w:rPr>
              <w:t xml:space="preserve">and explain </w:t>
            </w:r>
            <w:r>
              <w:rPr>
                <w:sz w:val="24"/>
                <w:szCs w:val="24"/>
                <w:lang w:val="en-US"/>
              </w:rPr>
              <w:t>two terms, namely '</w:t>
            </w:r>
            <w:r w:rsidR="0044063C">
              <w:rPr>
                <w:sz w:val="24"/>
                <w:szCs w:val="24"/>
                <w:lang w:val="en-US"/>
              </w:rPr>
              <w:t>Enc</w:t>
            </w:r>
            <w:r>
              <w:rPr>
                <w:sz w:val="24"/>
                <w:szCs w:val="24"/>
                <w:lang w:val="en-US"/>
              </w:rPr>
              <w:t>losed System' and 'Pascal's Principle'.</w:t>
            </w:r>
          </w:p>
        </w:tc>
      </w:tr>
      <w:tr w:rsidR="0051390F" w:rsidRPr="001D37F0" w14:paraId="2B0E8E79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D1433A9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51390F" w:rsidRPr="001D37F0" w14:paraId="39C927B5" w14:textId="77777777" w:rsidTr="0098668A">
        <w:trPr>
          <w:trHeight w:val="735"/>
        </w:trPr>
        <w:tc>
          <w:tcPr>
            <w:tcW w:w="9659" w:type="dxa"/>
            <w:gridSpan w:val="4"/>
          </w:tcPr>
          <w:p w14:paraId="687C74A6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45FCD317" w14:textId="54A83D00" w:rsidR="009D5E31" w:rsidRDefault="0044063C" w:rsidP="009D5E3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6AB195B5" w14:textId="25E7D958" w:rsidR="0051390F" w:rsidRPr="009D5E31" w:rsidRDefault="0044063C" w:rsidP="009D5E3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760B9B" w:rsidRPr="009D5E31">
              <w:rPr>
                <w:sz w:val="24"/>
                <w:szCs w:val="24"/>
                <w:lang w:val="en-US"/>
              </w:rPr>
              <w:t xml:space="preserve"> pay attention to the teacher's explanation about pressure in fluids.</w:t>
            </w:r>
          </w:p>
        </w:tc>
      </w:tr>
      <w:tr w:rsidR="0051390F" w:rsidRPr="001D37F0" w14:paraId="4A397C1E" w14:textId="77777777" w:rsidTr="0098668A">
        <w:trPr>
          <w:trHeight w:val="930"/>
        </w:trPr>
        <w:tc>
          <w:tcPr>
            <w:tcW w:w="9659" w:type="dxa"/>
            <w:gridSpan w:val="4"/>
          </w:tcPr>
          <w:p w14:paraId="75051441" w14:textId="77777777" w:rsidR="0051390F" w:rsidRPr="001D37F0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Activities:</w:t>
            </w:r>
          </w:p>
          <w:p w14:paraId="33A533B4" w14:textId="60B6C388" w:rsidR="00997489" w:rsidRDefault="009D5E31" w:rsidP="009D5E31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 Each group is given a sheet of A4 paper.</w:t>
            </w:r>
          </w:p>
          <w:p w14:paraId="0BC64D8E" w14:textId="592F8660" w:rsidR="00997489" w:rsidRDefault="0044063C" w:rsidP="009D5E31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9D5E31"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complete a circle map that describes the characteristics of pressure in a fluid in a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n</w:t>
            </w:r>
            <w:r w:rsidR="009D5E31"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n</w:t>
            </w:r>
            <w:r w:rsidR="009D5E31"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losed system.</w:t>
            </w:r>
          </w:p>
          <w:p w14:paraId="3548F05A" w14:textId="490F855E" w:rsidR="000A4E00" w:rsidRPr="00D36D18" w:rsidRDefault="009D5E31" w:rsidP="00D36D1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share their findings with other groups.</w:t>
            </w:r>
          </w:p>
        </w:tc>
      </w:tr>
      <w:tr w:rsidR="0051390F" w:rsidRPr="001D37F0" w14:paraId="3EE35817" w14:textId="77777777" w:rsidTr="00B91269">
        <w:trPr>
          <w:trHeight w:val="627"/>
        </w:trPr>
        <w:tc>
          <w:tcPr>
            <w:tcW w:w="9659" w:type="dxa"/>
            <w:gridSpan w:val="4"/>
          </w:tcPr>
          <w:p w14:paraId="1A5B796C" w14:textId="0F1CA9A5" w:rsidR="0051390F" w:rsidRDefault="0051390F" w:rsidP="00B91269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0C2736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424DD4A3" w14:textId="163391BB" w:rsidR="0051390F" w:rsidRPr="001D37F0" w:rsidRDefault="0044063C" w:rsidP="00B912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2957B0">
              <w:rPr>
                <w:sz w:val="24"/>
                <w:szCs w:val="24"/>
                <w:lang w:val="en-US"/>
              </w:rPr>
              <w:t>Excel</w:t>
            </w:r>
            <w:r w:rsidR="000C2736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0C2736">
              <w:rPr>
                <w:sz w:val="24"/>
                <w:szCs w:val="24"/>
                <w:lang w:val="en-US"/>
              </w:rPr>
              <w:t>Tingkatan</w:t>
            </w:r>
            <w:r w:rsidR="000C2736" w:rsidRPr="00F55D34">
              <w:rPr>
                <w:sz w:val="24"/>
                <w:szCs w:val="24"/>
                <w:lang w:val="en-US"/>
              </w:rPr>
              <w:t xml:space="preserve"> </w:t>
            </w:r>
            <w:r w:rsidR="000C2736">
              <w:rPr>
                <w:sz w:val="24"/>
                <w:szCs w:val="24"/>
                <w:lang w:val="en-US"/>
              </w:rPr>
              <w:t xml:space="preserve">5 </w:t>
            </w:r>
            <w:r w:rsidR="00F55D34" w:rsidRPr="00F55D34">
              <w:rPr>
                <w:sz w:val="24"/>
                <w:szCs w:val="24"/>
                <w:lang w:val="en-US"/>
              </w:rPr>
              <w:t xml:space="preserve">page </w:t>
            </w:r>
            <w:r w:rsidR="002957B0">
              <w:rPr>
                <w:sz w:val="24"/>
                <w:szCs w:val="24"/>
                <w:lang w:val="en-US"/>
              </w:rPr>
              <w:t>161</w:t>
            </w:r>
            <w:r w:rsidR="00F55D34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51390F" w:rsidRPr="001D37F0" w14:paraId="3E01C9D8" w14:textId="77777777" w:rsidTr="0098668A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2B75342" w14:textId="77777777" w:rsidR="0051390F" w:rsidRPr="001D37F0" w:rsidRDefault="0051390F" w:rsidP="00B912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51390F" w:rsidRPr="001D37F0" w14:paraId="3FFCF708" w14:textId="77777777" w:rsidTr="0098668A">
        <w:tc>
          <w:tcPr>
            <w:tcW w:w="9659" w:type="dxa"/>
            <w:gridSpan w:val="4"/>
          </w:tcPr>
          <w:p w14:paraId="518710E2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459FA0BE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17E66F6B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7E4D1FE7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</w:p>
          <w:p w14:paraId="6FCDDE6C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7DAB8AA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CEB2D19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52DDBAB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B5102D1" w14:textId="77777777" w:rsidR="0044063C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88C78A3" w14:textId="77777777" w:rsidR="00363489" w:rsidRPr="001D37F0" w:rsidRDefault="00363489" w:rsidP="00B912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5895C1" w14:textId="77777777" w:rsidR="002F4678" w:rsidRPr="00C87FCC" w:rsidRDefault="002F4678" w:rsidP="00D82CCF">
      <w:pPr>
        <w:spacing w:after="0" w:line="240" w:lineRule="auto"/>
        <w:rPr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C87FCC" w:rsidRPr="001D37F0" w14:paraId="617FADD0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3EBA0AB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C87FCC" w:rsidRPr="001D37F0" w14:paraId="3F2D1B9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7A3C01C4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B1CAA0C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45B4734A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6B7AB23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  <w:tr w:rsidR="00D36D18" w:rsidRPr="001D37F0" w14:paraId="62892F5D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088E47F" w14:textId="77777777" w:rsidR="00D36D18" w:rsidRPr="001D37F0" w:rsidRDefault="00D36D18" w:rsidP="00D36D1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5EB2B826" w14:textId="7C0A1C6E" w:rsidR="00D36D18" w:rsidRPr="001D37F0" w:rsidRDefault="00D36D18" w:rsidP="00D36D18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094F65BF" w14:textId="77777777" w:rsidR="00D36D18" w:rsidRPr="001D37F0" w:rsidRDefault="00D36D18" w:rsidP="00D36D1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45FEFEFE" w14:textId="77777777" w:rsidR="00D36D18" w:rsidRPr="001D37F0" w:rsidRDefault="00D36D18" w:rsidP="00D36D18">
            <w:pPr>
              <w:rPr>
                <w:sz w:val="24"/>
                <w:szCs w:val="24"/>
                <w:lang w:val="en-US"/>
              </w:rPr>
            </w:pPr>
          </w:p>
        </w:tc>
      </w:tr>
      <w:tr w:rsidR="000C2736" w:rsidRPr="001D37F0" w14:paraId="126A2ECA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43EADB80" w14:textId="77777777" w:rsidR="000C2736" w:rsidRPr="009D41E7" w:rsidRDefault="000C2736" w:rsidP="000C2736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3F399BD" w14:textId="107ECBB1" w:rsidR="000C2736" w:rsidRPr="001D37F0" w:rsidRDefault="000C2736" w:rsidP="000C27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0 Force and </w:t>
            </w:r>
            <w:r>
              <w:rPr>
                <w:sz w:val="24"/>
                <w:szCs w:val="24"/>
                <w:lang w:val="en-MY"/>
              </w:rPr>
              <w:t>Pressure</w:t>
            </w:r>
          </w:p>
        </w:tc>
        <w:tc>
          <w:tcPr>
            <w:tcW w:w="1304" w:type="dxa"/>
            <w:vAlign w:val="center"/>
          </w:tcPr>
          <w:p w14:paraId="535DB223" w14:textId="77777777" w:rsidR="000C2736" w:rsidRPr="001D37F0" w:rsidRDefault="000C2736" w:rsidP="000C27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4C87D7AF" w14:textId="77777777" w:rsidR="000C2736" w:rsidRPr="001D37F0" w:rsidRDefault="000C2736" w:rsidP="000C2736">
            <w:pPr>
              <w:rPr>
                <w:sz w:val="24"/>
                <w:szCs w:val="24"/>
                <w:lang w:val="en-US"/>
              </w:rPr>
            </w:pPr>
          </w:p>
        </w:tc>
      </w:tr>
      <w:tr w:rsidR="00D36D18" w:rsidRPr="001D37F0" w14:paraId="43CA13AB" w14:textId="77777777" w:rsidTr="00113584">
        <w:trPr>
          <w:trHeight w:val="397"/>
        </w:trPr>
        <w:tc>
          <w:tcPr>
            <w:tcW w:w="1304" w:type="dxa"/>
            <w:vAlign w:val="center"/>
          </w:tcPr>
          <w:p w14:paraId="0E91C989" w14:textId="77777777" w:rsidR="00D36D18" w:rsidRPr="001D37F0" w:rsidRDefault="00D36D18" w:rsidP="00D36D1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09ED518F" w14:textId="3070A130" w:rsidR="00D36D18" w:rsidRPr="001D37F0" w:rsidRDefault="00D36D18" w:rsidP="00D36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sure in Fluids</w:t>
            </w:r>
          </w:p>
        </w:tc>
        <w:tc>
          <w:tcPr>
            <w:tcW w:w="1304" w:type="dxa"/>
            <w:vAlign w:val="center"/>
          </w:tcPr>
          <w:p w14:paraId="705E84AF" w14:textId="77777777" w:rsidR="00D36D18" w:rsidRPr="001D37F0" w:rsidRDefault="00D36D18" w:rsidP="00D36D18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5150E14" w14:textId="77777777" w:rsidR="00D36D18" w:rsidRPr="001D37F0" w:rsidRDefault="00D36D18" w:rsidP="00D36D18">
            <w:pPr>
              <w:rPr>
                <w:sz w:val="24"/>
                <w:szCs w:val="24"/>
                <w:lang w:val="en-US"/>
              </w:rPr>
            </w:pPr>
          </w:p>
        </w:tc>
      </w:tr>
      <w:tr w:rsidR="00C87FCC" w:rsidRPr="001D37F0" w14:paraId="4749F296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A617172" w14:textId="59A4D5DD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0C2736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C87FCC" w:rsidRPr="009D41E7" w14:paraId="2BC08240" w14:textId="77777777" w:rsidTr="00113584">
        <w:tc>
          <w:tcPr>
            <w:tcW w:w="9659" w:type="dxa"/>
            <w:gridSpan w:val="4"/>
          </w:tcPr>
          <w:p w14:paraId="7AEC4BF7" w14:textId="4D12C8DB" w:rsidR="00C87FCC" w:rsidRPr="001D37F0" w:rsidRDefault="000C2736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1CCE02B" w14:textId="031812F6" w:rsidR="00C87FCC" w:rsidRPr="009D41E7" w:rsidRDefault="008C5278" w:rsidP="00877B1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Understand the four variables that are important in the working principle of hydraulic systems, namely </w:t>
            </w:r>
            <w:r w:rsidRPr="008C5278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8C5278">
              <w:rPr>
                <w:sz w:val="24"/>
                <w:szCs w:val="24"/>
                <w:vertAlign w:val="subscript"/>
                <w:lang w:val="en-US"/>
              </w:rPr>
              <w:t xml:space="preserve">input 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8C5278">
              <w:rPr>
                <w:i/>
                <w:iCs/>
                <w:sz w:val="24"/>
                <w:szCs w:val="24"/>
                <w:lang w:val="en-US"/>
              </w:rPr>
              <w:t>A</w:t>
            </w:r>
            <w:r w:rsidRPr="008C5278">
              <w:rPr>
                <w:sz w:val="24"/>
                <w:szCs w:val="24"/>
                <w:vertAlign w:val="subscript"/>
                <w:lang w:val="en-US"/>
              </w:rPr>
              <w:t xml:space="preserve">input 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8C5278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8C5278">
              <w:rPr>
                <w:sz w:val="24"/>
                <w:szCs w:val="24"/>
                <w:vertAlign w:val="subscript"/>
                <w:lang w:val="en-US"/>
              </w:rPr>
              <w:t xml:space="preserve">output </w:t>
            </w:r>
            <w:r>
              <w:rPr>
                <w:sz w:val="24"/>
                <w:szCs w:val="24"/>
                <w:lang w:val="en-US"/>
              </w:rPr>
              <w:t xml:space="preserve">and </w:t>
            </w:r>
            <w:r w:rsidRPr="008C5278">
              <w:rPr>
                <w:i/>
                <w:iCs/>
                <w:sz w:val="24"/>
                <w:szCs w:val="24"/>
                <w:lang w:val="en-US"/>
              </w:rPr>
              <w:t>A</w:t>
            </w:r>
            <w:r w:rsidRPr="008C5278">
              <w:rPr>
                <w:sz w:val="24"/>
                <w:szCs w:val="24"/>
                <w:vertAlign w:val="subscript"/>
                <w:lang w:val="en-US"/>
              </w:rPr>
              <w:t xml:space="preserve">output 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1D37F0" w14:paraId="3E73E1A9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351A6AC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lastRenderedPageBreak/>
              <w:t>TEACHING AND LEARNING ACTIVITIES</w:t>
            </w:r>
          </w:p>
        </w:tc>
      </w:tr>
      <w:tr w:rsidR="00C87FCC" w:rsidRPr="000B10D9" w14:paraId="159C60A9" w14:textId="77777777" w:rsidTr="00113584">
        <w:trPr>
          <w:trHeight w:val="735"/>
        </w:trPr>
        <w:tc>
          <w:tcPr>
            <w:tcW w:w="9659" w:type="dxa"/>
            <w:gridSpan w:val="4"/>
          </w:tcPr>
          <w:p w14:paraId="7EA4EDAD" w14:textId="77777777" w:rsidR="00C87FCC" w:rsidRPr="001D37F0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7BCA8D72" w14:textId="06EB6590" w:rsidR="008C5278" w:rsidRDefault="0043029D" w:rsidP="008A60A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teacher shows how the hydraulic system works by using models or animations.</w:t>
            </w:r>
          </w:p>
          <w:p w14:paraId="6A1AAA1B" w14:textId="04A7FF9D" w:rsidR="008C5278" w:rsidRDefault="008C5278" w:rsidP="008A60A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udents </w:t>
            </w:r>
            <w:r w:rsidR="0044063C">
              <w:rPr>
                <w:sz w:val="24"/>
                <w:szCs w:val="24"/>
                <w:lang w:val="en-US"/>
              </w:rPr>
              <w:t xml:space="preserve">carry out </w:t>
            </w:r>
            <w:r>
              <w:rPr>
                <w:sz w:val="24"/>
                <w:szCs w:val="24"/>
                <w:lang w:val="en-US"/>
              </w:rPr>
              <w:t xml:space="preserve">a </w:t>
            </w:r>
            <w:r w:rsidRPr="004D1486">
              <w:rPr>
                <w:rFonts w:cstheme="minorHAnsi"/>
                <w:sz w:val="24"/>
                <w:szCs w:val="24"/>
                <w:lang w:val="en-US"/>
              </w:rPr>
              <w:t>'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Think</w:t>
            </w:r>
            <w:r w:rsidR="0044063C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Pair</w:t>
            </w:r>
            <w:r w:rsidR="0044063C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Share</w:t>
            </w:r>
            <w:r w:rsidRPr="004D1486">
              <w:rPr>
                <w:rFonts w:cstheme="minorHAnsi"/>
                <w:sz w:val="24"/>
                <w:szCs w:val="24"/>
                <w:lang w:val="en-US"/>
              </w:rPr>
              <w:t xml:space="preserve">' activity </w:t>
            </w:r>
            <w:r>
              <w:rPr>
                <w:sz w:val="24"/>
                <w:szCs w:val="24"/>
                <w:lang w:val="en-US"/>
              </w:rPr>
              <w:t>to understand the working principle of the hydraulic system.</w:t>
            </w:r>
          </w:p>
          <w:p w14:paraId="45A9C8F4" w14:textId="54E53648" w:rsidR="00C87FCC" w:rsidRDefault="0044063C" w:rsidP="008A60A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</w:t>
            </w:r>
            <w:r w:rsidR="00C87FCC">
              <w:rPr>
                <w:sz w:val="24"/>
                <w:szCs w:val="24"/>
                <w:lang w:val="en-US"/>
              </w:rPr>
              <w:t>.</w:t>
            </w:r>
          </w:p>
          <w:p w14:paraId="1D8F181A" w14:textId="17BA52D1" w:rsidR="00C87FCC" w:rsidRPr="000B10D9" w:rsidRDefault="0044063C" w:rsidP="008A60A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C87FCC" w:rsidRPr="00F55D34">
              <w:rPr>
                <w:sz w:val="24"/>
                <w:szCs w:val="24"/>
                <w:lang w:val="en-US"/>
              </w:rPr>
              <w:t xml:space="preserve"> pay attention to the teacher's explanation about pressure in fluids.</w:t>
            </w:r>
          </w:p>
        </w:tc>
      </w:tr>
      <w:tr w:rsidR="00C87FCC" w:rsidRPr="005B1E72" w14:paraId="7ACB11D7" w14:textId="77777777" w:rsidTr="00113584">
        <w:trPr>
          <w:trHeight w:val="930"/>
        </w:trPr>
        <w:tc>
          <w:tcPr>
            <w:tcW w:w="9659" w:type="dxa"/>
            <w:gridSpan w:val="4"/>
          </w:tcPr>
          <w:p w14:paraId="2B34E440" w14:textId="77777777" w:rsidR="00C87FCC" w:rsidRPr="002B3609" w:rsidRDefault="00C87FCC" w:rsidP="001135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271C07FB" w14:textId="2B0AF002" w:rsidR="000A5917" w:rsidRPr="00616E8E" w:rsidRDefault="000A5917" w:rsidP="00877B1D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carry out activities in pairs.</w:t>
            </w:r>
          </w:p>
          <w:p w14:paraId="796AF0F0" w14:textId="239754FD" w:rsidR="000A5917" w:rsidRPr="00616E8E" w:rsidRDefault="0044063C" w:rsidP="00877B1D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8D3ACB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explain the working principle of a hydraulic system in the form of a flow chart.</w:t>
            </w:r>
          </w:p>
          <w:p w14:paraId="4CF1FEDC" w14:textId="6F705C97" w:rsidR="00BE7A0B" w:rsidRPr="0043029D" w:rsidRDefault="000A5917" w:rsidP="0043029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616E8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share their ideas with the whole class.</w:t>
            </w:r>
          </w:p>
        </w:tc>
      </w:tr>
      <w:tr w:rsidR="00C87FCC" w:rsidRPr="001D37F0" w14:paraId="1BE42A43" w14:textId="77777777" w:rsidTr="00113584">
        <w:trPr>
          <w:trHeight w:val="637"/>
        </w:trPr>
        <w:tc>
          <w:tcPr>
            <w:tcW w:w="9659" w:type="dxa"/>
            <w:gridSpan w:val="4"/>
          </w:tcPr>
          <w:p w14:paraId="5B784FBA" w14:textId="58FCE53D" w:rsidR="00C87FCC" w:rsidRDefault="00C87FCC" w:rsidP="00113584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0C2736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1977EB1" w14:textId="7F7E3AC6" w:rsidR="00C87FCC" w:rsidRPr="001D37F0" w:rsidRDefault="0044063C" w:rsidP="001135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C87FCC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2957B0">
              <w:rPr>
                <w:sz w:val="24"/>
                <w:szCs w:val="24"/>
                <w:lang w:val="en-US"/>
              </w:rPr>
              <w:t>Excel</w:t>
            </w:r>
            <w:r w:rsidR="000C2736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0C2736">
              <w:rPr>
                <w:sz w:val="24"/>
                <w:szCs w:val="24"/>
                <w:lang w:val="en-US"/>
              </w:rPr>
              <w:t>Tingkatan</w:t>
            </w:r>
            <w:r w:rsidR="000C2736" w:rsidRPr="00F55D34">
              <w:rPr>
                <w:sz w:val="24"/>
                <w:szCs w:val="24"/>
                <w:lang w:val="en-US"/>
              </w:rPr>
              <w:t xml:space="preserve"> </w:t>
            </w:r>
            <w:r w:rsidR="000C2736">
              <w:rPr>
                <w:sz w:val="24"/>
                <w:szCs w:val="24"/>
                <w:lang w:val="en-US"/>
              </w:rPr>
              <w:t>5</w:t>
            </w:r>
            <w:r w:rsidR="00C87FCC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2957B0">
              <w:rPr>
                <w:sz w:val="24"/>
                <w:szCs w:val="24"/>
                <w:lang w:val="en-US"/>
              </w:rPr>
              <w:t>162</w:t>
            </w:r>
            <w:r w:rsidR="00C87FCC" w:rsidRPr="00F55D34">
              <w:rPr>
                <w:sz w:val="24"/>
                <w:szCs w:val="24"/>
                <w:lang w:val="en-US"/>
              </w:rPr>
              <w:t xml:space="preserve"> - </w:t>
            </w:r>
            <w:r w:rsidR="002957B0">
              <w:rPr>
                <w:sz w:val="24"/>
                <w:szCs w:val="24"/>
                <w:lang w:val="en-US"/>
              </w:rPr>
              <w:t>163</w:t>
            </w:r>
            <w:r w:rsidR="00C87FCC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C87FCC" w:rsidRPr="001D37F0" w14:paraId="061BD321" w14:textId="77777777" w:rsidTr="00113584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361DA4" w14:textId="77777777" w:rsidR="00C87FCC" w:rsidRPr="001D37F0" w:rsidRDefault="00C87FCC" w:rsidP="0011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C87FCC" w:rsidRPr="001D37F0" w14:paraId="0B416082" w14:textId="77777777" w:rsidTr="00113584">
        <w:tc>
          <w:tcPr>
            <w:tcW w:w="9659" w:type="dxa"/>
            <w:gridSpan w:val="4"/>
          </w:tcPr>
          <w:p w14:paraId="09E7E189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1FC409EE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3EBDBC0A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0FE3978A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</w:p>
          <w:p w14:paraId="29393CAF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3D9DE38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82EB940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3859ADA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792656D" w14:textId="77777777" w:rsidR="0044063C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817FC93" w14:textId="77777777" w:rsidR="00C87FCC" w:rsidRPr="001D37F0" w:rsidRDefault="00C87FCC" w:rsidP="001135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A78452" w14:textId="77777777" w:rsidR="00C87FCC" w:rsidRDefault="00C87FCC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B63390" w:rsidRPr="001D37F0" w14:paraId="096075D0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CD52E5D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B63390" w:rsidRPr="001D37F0" w14:paraId="3BD75F63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4945FBD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5B29B1D2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6997AF29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7B27AAFB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43029D" w:rsidRPr="001D37F0" w14:paraId="6CB9AEF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0732AB6" w14:textId="77777777" w:rsidR="0043029D" w:rsidRPr="001D37F0" w:rsidRDefault="0043029D" w:rsidP="0043029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6D3A6879" w14:textId="28B57D62" w:rsidR="0043029D" w:rsidRPr="001D37F0" w:rsidRDefault="0043029D" w:rsidP="0043029D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74C6DA6C" w14:textId="77777777" w:rsidR="0043029D" w:rsidRPr="001D37F0" w:rsidRDefault="0043029D" w:rsidP="0043029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0BB653CE" w14:textId="77777777" w:rsidR="0043029D" w:rsidRPr="001D37F0" w:rsidRDefault="0043029D" w:rsidP="0043029D">
            <w:pPr>
              <w:rPr>
                <w:sz w:val="24"/>
                <w:szCs w:val="24"/>
                <w:lang w:val="en-US"/>
              </w:rPr>
            </w:pPr>
          </w:p>
        </w:tc>
      </w:tr>
      <w:tr w:rsidR="000C2736" w:rsidRPr="001D37F0" w14:paraId="26A332FB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2A7A5595" w14:textId="77777777" w:rsidR="000C2736" w:rsidRPr="009D41E7" w:rsidRDefault="000C2736" w:rsidP="000C2736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23207C7" w14:textId="2092489E" w:rsidR="000C2736" w:rsidRPr="001D37F0" w:rsidRDefault="000C2736" w:rsidP="000C27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0 Force and </w:t>
            </w:r>
            <w:r>
              <w:rPr>
                <w:sz w:val="24"/>
                <w:szCs w:val="24"/>
                <w:lang w:val="en-MY"/>
              </w:rPr>
              <w:t>Pressure</w:t>
            </w:r>
          </w:p>
        </w:tc>
        <w:tc>
          <w:tcPr>
            <w:tcW w:w="1304" w:type="dxa"/>
            <w:vAlign w:val="center"/>
          </w:tcPr>
          <w:p w14:paraId="44611E2E" w14:textId="77777777" w:rsidR="000C2736" w:rsidRPr="001D37F0" w:rsidRDefault="000C2736" w:rsidP="000C27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5CCFB016" w14:textId="77777777" w:rsidR="000C2736" w:rsidRPr="001D37F0" w:rsidRDefault="000C2736" w:rsidP="000C2736">
            <w:pPr>
              <w:rPr>
                <w:sz w:val="24"/>
                <w:szCs w:val="24"/>
                <w:lang w:val="en-US"/>
              </w:rPr>
            </w:pPr>
          </w:p>
        </w:tc>
      </w:tr>
      <w:tr w:rsidR="0043029D" w:rsidRPr="001D37F0" w14:paraId="558941CD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DE78BBE" w14:textId="77777777" w:rsidR="0043029D" w:rsidRPr="001D37F0" w:rsidRDefault="0043029D" w:rsidP="0043029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16E8D995" w14:textId="1A3D6502" w:rsidR="0043029D" w:rsidRPr="000A5917" w:rsidRDefault="0043029D" w:rsidP="004302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sure in Fluids</w:t>
            </w:r>
          </w:p>
        </w:tc>
        <w:tc>
          <w:tcPr>
            <w:tcW w:w="1304" w:type="dxa"/>
            <w:vAlign w:val="center"/>
          </w:tcPr>
          <w:p w14:paraId="7DEFEFA2" w14:textId="77777777" w:rsidR="0043029D" w:rsidRPr="001D37F0" w:rsidRDefault="0043029D" w:rsidP="0043029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8C91721" w14:textId="77777777" w:rsidR="0043029D" w:rsidRPr="001D37F0" w:rsidRDefault="0043029D" w:rsidP="0043029D">
            <w:pPr>
              <w:rPr>
                <w:sz w:val="24"/>
                <w:szCs w:val="24"/>
                <w:lang w:val="en-US"/>
              </w:rPr>
            </w:pPr>
          </w:p>
        </w:tc>
      </w:tr>
      <w:tr w:rsidR="00B63390" w:rsidRPr="001D37F0" w14:paraId="6F6255D5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DAE3635" w14:textId="78F3416E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0C2736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B63390" w:rsidRPr="009D41E7" w14:paraId="5DC2F759" w14:textId="77777777" w:rsidTr="00133AEB">
        <w:tc>
          <w:tcPr>
            <w:tcW w:w="9659" w:type="dxa"/>
            <w:gridSpan w:val="4"/>
          </w:tcPr>
          <w:p w14:paraId="2A83D0A1" w14:textId="5F2134FA" w:rsidR="00B63390" w:rsidRPr="001D37F0" w:rsidRDefault="000C2736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546264D4" w14:textId="283CEE33" w:rsidR="00E40793" w:rsidRPr="00176064" w:rsidRDefault="0043029D" w:rsidP="00877B1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mmunicate about (at least) two applications of Pascal's principle in </w:t>
            </w:r>
            <w:r w:rsidR="0044063C">
              <w:rPr>
                <w:sz w:val="24"/>
                <w:szCs w:val="24"/>
                <w:lang w:val="en-US"/>
              </w:rPr>
              <w:t>daily</w:t>
            </w:r>
            <w:r>
              <w:rPr>
                <w:sz w:val="24"/>
                <w:szCs w:val="24"/>
                <w:lang w:val="en-US"/>
              </w:rPr>
              <w:t xml:space="preserve"> life, namely the hydraulic jack system and the hydraulic brake system.</w:t>
            </w:r>
          </w:p>
        </w:tc>
      </w:tr>
      <w:tr w:rsidR="00B63390" w:rsidRPr="001D37F0" w14:paraId="3216BB44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B980579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B63390" w:rsidRPr="000B10D9" w14:paraId="6806D7AD" w14:textId="77777777" w:rsidTr="0044063C">
        <w:trPr>
          <w:trHeight w:val="416"/>
        </w:trPr>
        <w:tc>
          <w:tcPr>
            <w:tcW w:w="9659" w:type="dxa"/>
            <w:gridSpan w:val="4"/>
          </w:tcPr>
          <w:p w14:paraId="2D1ADE0C" w14:textId="77777777" w:rsidR="00B63390" w:rsidRPr="001D37F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388C2B0F" w14:textId="3F9E638E" w:rsidR="00E40793" w:rsidRPr="00E40793" w:rsidRDefault="0043029D" w:rsidP="00E4079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tudents </w:t>
            </w:r>
            <w:r w:rsidR="0044063C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44063C">
              <w:rPr>
                <w:sz w:val="24"/>
                <w:szCs w:val="24"/>
                <w:lang w:val="en-US"/>
              </w:rPr>
              <w:t>arry ou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 '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Gallery Walk</w:t>
            </w:r>
            <w:r>
              <w:rPr>
                <w:rFonts w:cstheme="minorHAnsi"/>
                <w:sz w:val="24"/>
                <w:szCs w:val="24"/>
                <w:lang w:val="en-US"/>
              </w:rPr>
              <w:t>' activity to understand the application of Pascal's principle in the hydraulic jack system and hydraulic brake system.</w:t>
            </w:r>
          </w:p>
          <w:p w14:paraId="3BF91533" w14:textId="43E50169" w:rsidR="0099111D" w:rsidRDefault="0044063C" w:rsidP="008A60A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4C11F593" w14:textId="7842D899" w:rsidR="00B63390" w:rsidRPr="009148E7" w:rsidRDefault="0044063C" w:rsidP="008A60A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tudents</w:t>
            </w:r>
            <w:r w:rsidR="0099111D" w:rsidRPr="00F55D34">
              <w:rPr>
                <w:sz w:val="24"/>
                <w:szCs w:val="24"/>
                <w:lang w:val="en-US"/>
              </w:rPr>
              <w:t xml:space="preserve"> pay attention to the teacher's explanation about pressure in fluids.</w:t>
            </w:r>
          </w:p>
        </w:tc>
      </w:tr>
      <w:tr w:rsidR="00B63390" w:rsidRPr="005B1E72" w14:paraId="5DB21698" w14:textId="77777777" w:rsidTr="00133AEB">
        <w:trPr>
          <w:trHeight w:val="930"/>
        </w:trPr>
        <w:tc>
          <w:tcPr>
            <w:tcW w:w="9659" w:type="dxa"/>
            <w:gridSpan w:val="4"/>
          </w:tcPr>
          <w:p w14:paraId="698CE86E" w14:textId="77777777" w:rsidR="00B63390" w:rsidRPr="002B3609" w:rsidRDefault="00B63390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ctivities:</w:t>
            </w:r>
          </w:p>
          <w:p w14:paraId="2D8AA23E" w14:textId="2E99339A" w:rsidR="0043029D" w:rsidRDefault="0043029D" w:rsidP="0043029D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groups.</w:t>
            </w:r>
          </w:p>
          <w:p w14:paraId="3A7F00C3" w14:textId="67AABBAF" w:rsidR="0043029D" w:rsidRDefault="0044063C" w:rsidP="0043029D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43029D"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re given 15 minutes to find materials about hydraulic brake systems and hydraulic jack systems.</w:t>
            </w:r>
          </w:p>
          <w:p w14:paraId="354D0352" w14:textId="11F010E2" w:rsidR="0043029D" w:rsidRDefault="0044063C" w:rsidP="0043029D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43029D"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take another 15 minutes to combine the material and prepare the material for presentation.</w:t>
            </w:r>
          </w:p>
          <w:p w14:paraId="66852964" w14:textId="77777777" w:rsidR="0043029D" w:rsidRDefault="0043029D" w:rsidP="0043029D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C6A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move from one station to another station in groups.</w:t>
            </w:r>
          </w:p>
          <w:p w14:paraId="63235649" w14:textId="1D91E1E8" w:rsidR="00E40793" w:rsidRPr="00E40793" w:rsidRDefault="0043029D" w:rsidP="0043029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Fonts w:cstheme="minorHAnsi"/>
                <w:color w:val="242021"/>
                <w:sz w:val="24"/>
                <w:szCs w:val="24"/>
              </w:rPr>
              <w:t>Students are allowed to discuss and comment on the material in each station.</w:t>
            </w:r>
          </w:p>
        </w:tc>
      </w:tr>
      <w:tr w:rsidR="00B63390" w:rsidRPr="001D37F0" w14:paraId="67A6CBEC" w14:textId="77777777" w:rsidTr="00133AEB">
        <w:trPr>
          <w:trHeight w:val="637"/>
        </w:trPr>
        <w:tc>
          <w:tcPr>
            <w:tcW w:w="9659" w:type="dxa"/>
            <w:gridSpan w:val="4"/>
          </w:tcPr>
          <w:p w14:paraId="1419AA86" w14:textId="01CD7807" w:rsidR="00B63390" w:rsidRDefault="00B63390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0C2736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37AFA056" w14:textId="636637DB" w:rsidR="00B63390" w:rsidRPr="001D37F0" w:rsidRDefault="0044063C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B63390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2957B0">
              <w:rPr>
                <w:sz w:val="24"/>
                <w:szCs w:val="24"/>
                <w:lang w:val="en-US"/>
              </w:rPr>
              <w:t>Excel</w:t>
            </w:r>
            <w:r w:rsidR="000C2736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0C2736">
              <w:rPr>
                <w:sz w:val="24"/>
                <w:szCs w:val="24"/>
                <w:lang w:val="en-US"/>
              </w:rPr>
              <w:t>Tingkatan</w:t>
            </w:r>
            <w:r w:rsidR="000C2736" w:rsidRPr="00F55D34">
              <w:rPr>
                <w:sz w:val="24"/>
                <w:szCs w:val="24"/>
                <w:lang w:val="en-US"/>
              </w:rPr>
              <w:t xml:space="preserve"> </w:t>
            </w:r>
            <w:r w:rsidR="000C2736">
              <w:rPr>
                <w:sz w:val="24"/>
                <w:szCs w:val="24"/>
                <w:lang w:val="en-US"/>
              </w:rPr>
              <w:t>5</w:t>
            </w:r>
            <w:r w:rsidR="00B63390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2957B0">
              <w:rPr>
                <w:sz w:val="24"/>
                <w:szCs w:val="24"/>
                <w:lang w:val="en-US"/>
              </w:rPr>
              <w:t>163</w:t>
            </w:r>
            <w:r w:rsidR="00B63390" w:rsidRPr="00F55D34">
              <w:rPr>
                <w:sz w:val="24"/>
                <w:szCs w:val="24"/>
                <w:lang w:val="en-US"/>
              </w:rPr>
              <w:t xml:space="preserve"> - </w:t>
            </w:r>
            <w:r w:rsidR="002957B0">
              <w:rPr>
                <w:sz w:val="24"/>
                <w:szCs w:val="24"/>
                <w:lang w:val="en-US"/>
              </w:rPr>
              <w:t>164</w:t>
            </w:r>
            <w:r w:rsidR="00B63390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B63390" w:rsidRPr="001D37F0" w14:paraId="1FBEEA67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4E9FDEC" w14:textId="77777777" w:rsidR="00B63390" w:rsidRPr="001D37F0" w:rsidRDefault="00B63390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B63390" w:rsidRPr="001D37F0" w14:paraId="7E63CCC1" w14:textId="77777777" w:rsidTr="00133AEB">
        <w:tc>
          <w:tcPr>
            <w:tcW w:w="9659" w:type="dxa"/>
            <w:gridSpan w:val="4"/>
          </w:tcPr>
          <w:p w14:paraId="03527A39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0E277D14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1BF62DBB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4E4511A9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</w:p>
          <w:p w14:paraId="4AC3591C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433E6369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B787D9F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8782BBA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65327F25" w14:textId="77777777" w:rsidR="0044063C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B816747" w14:textId="77777777" w:rsidR="00B63390" w:rsidRPr="001D37F0" w:rsidRDefault="00B63390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BDBDDB5" w14:textId="77777777" w:rsidR="00B63390" w:rsidRDefault="00B63390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4D1486" w:rsidRPr="001D37F0" w14:paraId="221D2CCA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E6E648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4D1486" w:rsidRPr="001D37F0" w14:paraId="7258EC65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44C0E42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04CBE1C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1CA0728C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525718A2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  <w:tr w:rsidR="0043029D" w:rsidRPr="001D37F0" w14:paraId="16679978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871CDF5" w14:textId="77777777" w:rsidR="0043029D" w:rsidRPr="001D37F0" w:rsidRDefault="0043029D" w:rsidP="0043029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20F7262B" w14:textId="3E2A95B8" w:rsidR="0043029D" w:rsidRPr="001D37F0" w:rsidRDefault="0043029D" w:rsidP="0043029D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44800441" w14:textId="77777777" w:rsidR="0043029D" w:rsidRPr="001D37F0" w:rsidRDefault="0043029D" w:rsidP="0043029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7E301A23" w14:textId="77777777" w:rsidR="0043029D" w:rsidRPr="001D37F0" w:rsidRDefault="0043029D" w:rsidP="0043029D">
            <w:pPr>
              <w:rPr>
                <w:sz w:val="24"/>
                <w:szCs w:val="24"/>
                <w:lang w:val="en-US"/>
              </w:rPr>
            </w:pPr>
          </w:p>
        </w:tc>
      </w:tr>
      <w:tr w:rsidR="000C2736" w:rsidRPr="001D37F0" w14:paraId="343B3396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1F7741AD" w14:textId="77777777" w:rsidR="000C2736" w:rsidRPr="009D41E7" w:rsidRDefault="000C2736" w:rsidP="000C2736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3D1F3C5A" w14:textId="4585202C" w:rsidR="000C2736" w:rsidRPr="001D37F0" w:rsidRDefault="000C2736" w:rsidP="000C27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0 Force and </w:t>
            </w:r>
            <w:r>
              <w:rPr>
                <w:sz w:val="24"/>
                <w:szCs w:val="24"/>
                <w:lang w:val="en-MY"/>
              </w:rPr>
              <w:t>Pressure</w:t>
            </w:r>
          </w:p>
        </w:tc>
        <w:tc>
          <w:tcPr>
            <w:tcW w:w="1304" w:type="dxa"/>
            <w:vAlign w:val="center"/>
          </w:tcPr>
          <w:p w14:paraId="725B0C81" w14:textId="77777777" w:rsidR="000C2736" w:rsidRPr="001D37F0" w:rsidRDefault="000C2736" w:rsidP="000C27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9FB9977" w14:textId="77777777" w:rsidR="000C2736" w:rsidRPr="001D37F0" w:rsidRDefault="000C2736" w:rsidP="000C2736">
            <w:pPr>
              <w:rPr>
                <w:sz w:val="24"/>
                <w:szCs w:val="24"/>
                <w:lang w:val="en-US"/>
              </w:rPr>
            </w:pPr>
          </w:p>
        </w:tc>
      </w:tr>
      <w:tr w:rsidR="0043029D" w:rsidRPr="001D37F0" w14:paraId="5C91B240" w14:textId="77777777" w:rsidTr="00133AEB">
        <w:trPr>
          <w:trHeight w:val="397"/>
        </w:trPr>
        <w:tc>
          <w:tcPr>
            <w:tcW w:w="1304" w:type="dxa"/>
            <w:vAlign w:val="center"/>
          </w:tcPr>
          <w:p w14:paraId="5E36D4A9" w14:textId="77777777" w:rsidR="0043029D" w:rsidRPr="001D37F0" w:rsidRDefault="0043029D" w:rsidP="0043029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889490F" w14:textId="07A3234D" w:rsidR="0043029D" w:rsidRPr="00E96AF5" w:rsidRDefault="0043029D" w:rsidP="004302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sure in Fluids</w:t>
            </w:r>
          </w:p>
        </w:tc>
        <w:tc>
          <w:tcPr>
            <w:tcW w:w="1304" w:type="dxa"/>
            <w:vAlign w:val="center"/>
          </w:tcPr>
          <w:p w14:paraId="45C4B358" w14:textId="77777777" w:rsidR="0043029D" w:rsidRPr="001D37F0" w:rsidRDefault="0043029D" w:rsidP="0043029D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26210A37" w14:textId="77777777" w:rsidR="0043029D" w:rsidRPr="001D37F0" w:rsidRDefault="0043029D" w:rsidP="0043029D">
            <w:pPr>
              <w:rPr>
                <w:sz w:val="24"/>
                <w:szCs w:val="24"/>
                <w:lang w:val="en-US"/>
              </w:rPr>
            </w:pPr>
          </w:p>
        </w:tc>
      </w:tr>
      <w:tr w:rsidR="004D1486" w:rsidRPr="001D37F0" w14:paraId="5655B5CC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C702C05" w14:textId="4282577F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0C2736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4D1486" w:rsidRPr="009D41E7" w14:paraId="6FF2FE27" w14:textId="77777777" w:rsidTr="00133AEB">
        <w:tc>
          <w:tcPr>
            <w:tcW w:w="9659" w:type="dxa"/>
            <w:gridSpan w:val="4"/>
          </w:tcPr>
          <w:p w14:paraId="312C4839" w14:textId="09F58B92" w:rsidR="004D1486" w:rsidRPr="001D37F0" w:rsidRDefault="000C2736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231ECEDF" w14:textId="3FE29FFD" w:rsidR="0099111D" w:rsidRPr="001604CC" w:rsidRDefault="001604CC" w:rsidP="001604C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plain the relationship </w:t>
            </w:r>
            <w:r w:rsidR="0044063C">
              <w:rPr>
                <w:sz w:val="24"/>
                <w:szCs w:val="24"/>
                <w:lang w:val="en-US"/>
              </w:rPr>
              <w:t>between</w:t>
            </w:r>
            <w:r>
              <w:rPr>
                <w:sz w:val="24"/>
                <w:szCs w:val="24"/>
                <w:lang w:val="en-US"/>
              </w:rPr>
              <w:t xml:space="preserve"> fluid velocity </w:t>
            </w:r>
            <w:r w:rsidR="0044063C">
              <w:rPr>
                <w:sz w:val="24"/>
                <w:szCs w:val="24"/>
                <w:lang w:val="en-US"/>
              </w:rPr>
              <w:t>and</w:t>
            </w:r>
            <w:r>
              <w:rPr>
                <w:sz w:val="24"/>
                <w:szCs w:val="24"/>
                <w:lang w:val="en-US"/>
              </w:rPr>
              <w:t xml:space="preserve"> pressure in two situations</w:t>
            </w:r>
            <w:r w:rsidR="0044063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high fluid velocity and low fluid velocity</w:t>
            </w:r>
            <w:r w:rsidR="0044063C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4D1486" w:rsidRPr="001D37F0" w14:paraId="05D527FE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80D0066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4D1486" w:rsidRPr="000B10D9" w14:paraId="38798B1D" w14:textId="77777777" w:rsidTr="00133AEB">
        <w:trPr>
          <w:trHeight w:val="735"/>
        </w:trPr>
        <w:tc>
          <w:tcPr>
            <w:tcW w:w="9659" w:type="dxa"/>
            <w:gridSpan w:val="4"/>
          </w:tcPr>
          <w:p w14:paraId="5D6BF411" w14:textId="77777777" w:rsidR="004D1486" w:rsidRPr="001D37F0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4A02C593" w14:textId="0DD51E23" w:rsidR="001604CC" w:rsidRDefault="001604CC" w:rsidP="001604C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 w:rsidRPr="004D1486">
              <w:rPr>
                <w:rFonts w:cstheme="minorHAnsi"/>
                <w:sz w:val="24"/>
                <w:szCs w:val="24"/>
                <w:lang w:val="en-US"/>
              </w:rPr>
              <w:t xml:space="preserve">Students </w:t>
            </w:r>
            <w:r w:rsidR="0044063C">
              <w:rPr>
                <w:rFonts w:cstheme="minorHAnsi"/>
                <w:sz w:val="24"/>
                <w:szCs w:val="24"/>
                <w:lang w:val="en-US"/>
              </w:rPr>
              <w:t>carry out</w:t>
            </w:r>
            <w:r w:rsidRPr="004D1486">
              <w:rPr>
                <w:rFonts w:cstheme="minorHAnsi"/>
                <w:sz w:val="24"/>
                <w:szCs w:val="24"/>
                <w:lang w:val="en-US"/>
              </w:rPr>
              <w:t xml:space="preserve"> a '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Think</w:t>
            </w:r>
            <w:r w:rsidR="0044063C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Pair</w:t>
            </w:r>
            <w:r w:rsidR="0044063C">
              <w:rPr>
                <w:rFonts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i/>
                <w:iCs/>
                <w:sz w:val="24"/>
                <w:szCs w:val="24"/>
                <w:lang w:val="en-US"/>
              </w:rPr>
              <w:t>Share</w:t>
            </w:r>
            <w:r w:rsidRPr="004D1486">
              <w:rPr>
                <w:rFonts w:cstheme="minorHAnsi"/>
                <w:sz w:val="24"/>
                <w:szCs w:val="24"/>
                <w:lang w:val="en-US"/>
              </w:rPr>
              <w:t>' activity to explain the relationship between fluid velocity and pressure</w:t>
            </w:r>
            <w:r w:rsidRPr="00F55D34">
              <w:rPr>
                <w:sz w:val="24"/>
                <w:szCs w:val="24"/>
                <w:lang w:val="en-US"/>
              </w:rPr>
              <w:t>.</w:t>
            </w:r>
          </w:p>
          <w:p w14:paraId="0BB26B07" w14:textId="33949838" w:rsidR="004D1486" w:rsidRPr="004D1486" w:rsidRDefault="0044063C" w:rsidP="001604C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611D34A5" w14:textId="45CA5182" w:rsidR="004D1486" w:rsidRPr="000B10D9" w:rsidRDefault="0044063C" w:rsidP="001604C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4D1486" w:rsidRPr="00F55D34">
              <w:rPr>
                <w:sz w:val="24"/>
                <w:szCs w:val="24"/>
                <w:lang w:val="en-US"/>
              </w:rPr>
              <w:t xml:space="preserve"> pay attention to the teacher's explanation about pressure in fluids.</w:t>
            </w:r>
          </w:p>
        </w:tc>
      </w:tr>
      <w:tr w:rsidR="004D1486" w:rsidRPr="005B1E72" w14:paraId="02C62707" w14:textId="77777777" w:rsidTr="0044063C">
        <w:trPr>
          <w:trHeight w:val="558"/>
        </w:trPr>
        <w:tc>
          <w:tcPr>
            <w:tcW w:w="9659" w:type="dxa"/>
            <w:gridSpan w:val="4"/>
          </w:tcPr>
          <w:p w14:paraId="29DAA3F7" w14:textId="77777777" w:rsidR="004D1486" w:rsidRPr="002B3609" w:rsidRDefault="004D1486" w:rsidP="00133AE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3036D2E2" w14:textId="77777777" w:rsidR="001604CC" w:rsidRDefault="001604CC" w:rsidP="001604CC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carry out activities in pairs.</w:t>
            </w:r>
          </w:p>
          <w:p w14:paraId="5981C8BB" w14:textId="6BCC05CC" w:rsidR="001604CC" w:rsidRDefault="0044063C" w:rsidP="001604CC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1604C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re shown an animation of fluid flow in tubes with different cross-sectional areas.</w:t>
            </w:r>
          </w:p>
          <w:p w14:paraId="42450324" w14:textId="72A56C2A" w:rsidR="001604CC" w:rsidRDefault="0044063C" w:rsidP="001604CC">
            <w:pPr>
              <w:pStyle w:val="ListParagraph"/>
              <w:numPr>
                <w:ilvl w:val="0"/>
                <w:numId w:val="9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1604CC"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explain the relationship factors in the form of a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bridge</w:t>
            </w:r>
            <w:r w:rsidR="001604CC"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map.</w:t>
            </w:r>
          </w:p>
          <w:p w14:paraId="65C99E2E" w14:textId="5CA79E58" w:rsidR="00695E42" w:rsidRPr="004D1486" w:rsidRDefault="001604CC" w:rsidP="001604C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242021"/>
                <w:sz w:val="24"/>
                <w:szCs w:val="24"/>
              </w:rPr>
            </w:pPr>
            <w:r w:rsidRPr="00997489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lastRenderedPageBreak/>
              <w:t>Students share their ideas with the whole class after time is up.</w:t>
            </w:r>
          </w:p>
        </w:tc>
      </w:tr>
      <w:tr w:rsidR="004D1486" w:rsidRPr="001D37F0" w14:paraId="59A7880A" w14:textId="77777777" w:rsidTr="00133AEB">
        <w:trPr>
          <w:trHeight w:val="637"/>
        </w:trPr>
        <w:tc>
          <w:tcPr>
            <w:tcW w:w="9659" w:type="dxa"/>
            <w:gridSpan w:val="4"/>
          </w:tcPr>
          <w:p w14:paraId="06D3E2A1" w14:textId="67CC2DC0" w:rsidR="004D1486" w:rsidRDefault="004D1486" w:rsidP="00133AEB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lastRenderedPageBreak/>
              <w:t>Clos</w:t>
            </w:r>
            <w:r w:rsidR="000C2736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9A9FEFB" w14:textId="0C8B1209" w:rsidR="004D1486" w:rsidRPr="001D37F0" w:rsidRDefault="0044063C" w:rsidP="00133A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4D1486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2957B0">
              <w:rPr>
                <w:sz w:val="24"/>
                <w:szCs w:val="24"/>
                <w:lang w:val="en-US"/>
              </w:rPr>
              <w:t>Excel</w:t>
            </w:r>
            <w:r w:rsidR="000C2736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0C2736">
              <w:rPr>
                <w:sz w:val="24"/>
                <w:szCs w:val="24"/>
                <w:lang w:val="en-US"/>
              </w:rPr>
              <w:t>Tingkatan</w:t>
            </w:r>
            <w:r w:rsidR="000C2736" w:rsidRPr="00F55D34">
              <w:rPr>
                <w:sz w:val="24"/>
                <w:szCs w:val="24"/>
                <w:lang w:val="en-US"/>
              </w:rPr>
              <w:t xml:space="preserve"> </w:t>
            </w:r>
            <w:r w:rsidR="000C2736">
              <w:rPr>
                <w:sz w:val="24"/>
                <w:szCs w:val="24"/>
                <w:lang w:val="en-US"/>
              </w:rPr>
              <w:t xml:space="preserve">5 </w:t>
            </w:r>
            <w:r w:rsidR="004D1486" w:rsidRPr="00F55D34">
              <w:rPr>
                <w:sz w:val="24"/>
                <w:szCs w:val="24"/>
                <w:lang w:val="en-US"/>
              </w:rPr>
              <w:t xml:space="preserve">pages </w:t>
            </w:r>
            <w:r w:rsidR="002957B0">
              <w:rPr>
                <w:sz w:val="24"/>
                <w:szCs w:val="24"/>
                <w:lang w:val="en-US"/>
              </w:rPr>
              <w:t>165</w:t>
            </w:r>
            <w:r w:rsidR="004D1486" w:rsidRPr="00F55D34">
              <w:rPr>
                <w:sz w:val="24"/>
                <w:szCs w:val="24"/>
                <w:lang w:val="en-US"/>
              </w:rPr>
              <w:t xml:space="preserve"> - </w:t>
            </w:r>
            <w:r w:rsidR="002957B0">
              <w:rPr>
                <w:sz w:val="24"/>
                <w:szCs w:val="24"/>
                <w:lang w:val="en-US"/>
              </w:rPr>
              <w:t>168</w:t>
            </w:r>
            <w:r w:rsidR="004D1486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4D1486" w:rsidRPr="001D37F0" w14:paraId="1C5026A9" w14:textId="77777777" w:rsidTr="00133AEB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0B1AC04E" w14:textId="77777777" w:rsidR="004D1486" w:rsidRPr="001D37F0" w:rsidRDefault="004D1486" w:rsidP="00133A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4D1486" w:rsidRPr="001D37F0" w14:paraId="5A8D1C64" w14:textId="77777777" w:rsidTr="00133AEB">
        <w:tc>
          <w:tcPr>
            <w:tcW w:w="9659" w:type="dxa"/>
            <w:gridSpan w:val="4"/>
          </w:tcPr>
          <w:p w14:paraId="1FC88D30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6BDD3344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2004A6D3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6D80AE83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</w:p>
          <w:p w14:paraId="7CB3CAD4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8790EF2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773F0AFD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8958B23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C07A80A" w14:textId="77777777" w:rsidR="0044063C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00E9594" w14:textId="77777777" w:rsidR="004D1486" w:rsidRPr="001D37F0" w:rsidRDefault="004D1486" w:rsidP="00133A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00FEF93" w14:textId="77777777" w:rsidR="00854190" w:rsidRPr="008A0640" w:rsidRDefault="00854190" w:rsidP="00D82CCF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8A0640" w:rsidRPr="001D37F0" w14:paraId="187EF7B6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1AAA7609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8A0640" w:rsidRPr="001D37F0" w14:paraId="392CC2A5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59F1BCAF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29E06EED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0C3C69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4A765878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1604CC" w:rsidRPr="001D37F0" w14:paraId="49A0063D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0533FF9F" w14:textId="77777777" w:rsidR="001604CC" w:rsidRPr="001D37F0" w:rsidRDefault="001604CC" w:rsidP="001604C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36E23BC6" w14:textId="483796A2" w:rsidR="001604CC" w:rsidRPr="001D37F0" w:rsidRDefault="001604CC" w:rsidP="001604CC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201BD992" w14:textId="77777777" w:rsidR="001604CC" w:rsidRPr="001D37F0" w:rsidRDefault="001604CC" w:rsidP="001604C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67768A2E" w14:textId="77777777" w:rsidR="001604CC" w:rsidRPr="001D37F0" w:rsidRDefault="001604CC" w:rsidP="001604CC">
            <w:pPr>
              <w:rPr>
                <w:sz w:val="24"/>
                <w:szCs w:val="24"/>
                <w:lang w:val="en-US"/>
              </w:rPr>
            </w:pPr>
          </w:p>
        </w:tc>
      </w:tr>
      <w:tr w:rsidR="000C2736" w:rsidRPr="001D37F0" w14:paraId="1D09D97B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1B1C31D9" w14:textId="77777777" w:rsidR="000C2736" w:rsidRPr="009D41E7" w:rsidRDefault="000C2736" w:rsidP="000C2736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23B10396" w14:textId="3B45715F" w:rsidR="000C2736" w:rsidRPr="001D37F0" w:rsidRDefault="000C2736" w:rsidP="000C27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0 Force and </w:t>
            </w:r>
            <w:r>
              <w:rPr>
                <w:sz w:val="24"/>
                <w:szCs w:val="24"/>
                <w:lang w:val="en-MY"/>
              </w:rPr>
              <w:t>Pressure</w:t>
            </w:r>
          </w:p>
        </w:tc>
        <w:tc>
          <w:tcPr>
            <w:tcW w:w="1304" w:type="dxa"/>
            <w:vAlign w:val="center"/>
          </w:tcPr>
          <w:p w14:paraId="58E35C58" w14:textId="77777777" w:rsidR="000C2736" w:rsidRPr="001D37F0" w:rsidRDefault="000C2736" w:rsidP="000C27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55A876B" w14:textId="77777777" w:rsidR="000C2736" w:rsidRPr="001D37F0" w:rsidRDefault="000C2736" w:rsidP="000C2736">
            <w:pPr>
              <w:rPr>
                <w:sz w:val="24"/>
                <w:szCs w:val="24"/>
                <w:lang w:val="en-US"/>
              </w:rPr>
            </w:pPr>
          </w:p>
        </w:tc>
      </w:tr>
      <w:tr w:rsidR="001604CC" w:rsidRPr="001D37F0" w14:paraId="75F81DC1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1DE913B6" w14:textId="77777777" w:rsidR="001604CC" w:rsidRPr="001D37F0" w:rsidRDefault="001604CC" w:rsidP="001604C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11A5E04C" w14:textId="0DD40B38" w:rsidR="001604CC" w:rsidRPr="000601F6" w:rsidRDefault="001604CC" w:rsidP="001604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sure in Fluids</w:t>
            </w:r>
          </w:p>
        </w:tc>
        <w:tc>
          <w:tcPr>
            <w:tcW w:w="1304" w:type="dxa"/>
            <w:vAlign w:val="center"/>
          </w:tcPr>
          <w:p w14:paraId="239A7969" w14:textId="77777777" w:rsidR="001604CC" w:rsidRPr="001D37F0" w:rsidRDefault="001604CC" w:rsidP="001604CC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783074A7" w14:textId="77777777" w:rsidR="001604CC" w:rsidRPr="001D37F0" w:rsidRDefault="001604CC" w:rsidP="001604CC">
            <w:pPr>
              <w:rPr>
                <w:sz w:val="24"/>
                <w:szCs w:val="24"/>
                <w:lang w:val="en-US"/>
              </w:rPr>
            </w:pPr>
          </w:p>
        </w:tc>
      </w:tr>
      <w:tr w:rsidR="008A0640" w:rsidRPr="001D37F0" w14:paraId="2293762D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A9A7551" w14:textId="1F0407F4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0C2736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8A0640" w:rsidRPr="009D41E7" w14:paraId="3130E45D" w14:textId="77777777" w:rsidTr="00640BC5">
        <w:tc>
          <w:tcPr>
            <w:tcW w:w="9659" w:type="dxa"/>
            <w:gridSpan w:val="4"/>
          </w:tcPr>
          <w:p w14:paraId="0E295658" w14:textId="58860204" w:rsidR="008A0640" w:rsidRPr="001D37F0" w:rsidRDefault="000C2736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B8DFD08" w14:textId="29C6C1C9" w:rsidR="00A32F73" w:rsidRPr="009D41E7" w:rsidRDefault="000601F6" w:rsidP="00AE64B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derstand two terms, namely 'Aerofoil' and 'Angle of Attack'.</w:t>
            </w:r>
          </w:p>
        </w:tc>
      </w:tr>
      <w:tr w:rsidR="008A0640" w:rsidRPr="001D37F0" w14:paraId="3F648C35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BB59010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8A0640" w:rsidRPr="000B10D9" w14:paraId="16B31437" w14:textId="77777777" w:rsidTr="00640BC5">
        <w:trPr>
          <w:trHeight w:val="735"/>
        </w:trPr>
        <w:tc>
          <w:tcPr>
            <w:tcW w:w="9659" w:type="dxa"/>
            <w:gridSpan w:val="4"/>
          </w:tcPr>
          <w:p w14:paraId="0F63914B" w14:textId="77777777" w:rsidR="008A0640" w:rsidRPr="001D37F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79C99B05" w14:textId="54C2C305" w:rsidR="008A0640" w:rsidRPr="004D1486" w:rsidRDefault="00DB37C2" w:rsidP="00877B1D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464D1889" w14:textId="2D680322" w:rsidR="008A0640" w:rsidRPr="000B10D9" w:rsidRDefault="00DB37C2" w:rsidP="00877B1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8A0640" w:rsidRPr="00F55D34">
              <w:rPr>
                <w:sz w:val="24"/>
                <w:szCs w:val="24"/>
                <w:lang w:val="en-US"/>
              </w:rPr>
              <w:t xml:space="preserve"> pay attention to the teacher's explanation about pressure in fluids.</w:t>
            </w:r>
          </w:p>
        </w:tc>
      </w:tr>
      <w:tr w:rsidR="008A0640" w:rsidRPr="005B1E72" w14:paraId="2FC3800E" w14:textId="77777777" w:rsidTr="00640BC5">
        <w:trPr>
          <w:trHeight w:val="930"/>
        </w:trPr>
        <w:tc>
          <w:tcPr>
            <w:tcW w:w="9659" w:type="dxa"/>
            <w:gridSpan w:val="4"/>
          </w:tcPr>
          <w:p w14:paraId="6F1B50A7" w14:textId="77777777" w:rsidR="008A0640" w:rsidRPr="002B3609" w:rsidRDefault="008A0640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04831E80" w14:textId="77777777" w:rsidR="00237227" w:rsidRDefault="008A0640" w:rsidP="00EC6AC2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99111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2F1569C4" w14:textId="77777777" w:rsidR="00237227" w:rsidRDefault="00237227" w:rsidP="00237227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3722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given 15 minutes to research aerofoils on the Internet.</w:t>
            </w:r>
          </w:p>
          <w:p w14:paraId="7621AC2F" w14:textId="04FE2077" w:rsidR="00237227" w:rsidRDefault="00DB37C2" w:rsidP="00237227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237227" w:rsidRPr="0023722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re given another 15 minutes to produce presentation materials in a flow map.</w:t>
            </w:r>
          </w:p>
          <w:p w14:paraId="13305C27" w14:textId="77777777" w:rsidR="00237227" w:rsidRDefault="00237227" w:rsidP="00237227">
            <w:pPr>
              <w:pStyle w:val="ListParagraph"/>
              <w:numPr>
                <w:ilvl w:val="0"/>
                <w:numId w:val="14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23722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present their research results in front of the class.</w:t>
            </w:r>
          </w:p>
          <w:p w14:paraId="6BA18DA2" w14:textId="0E9D4A3F" w:rsidR="00A32F73" w:rsidRPr="00237227" w:rsidRDefault="00DB37C2" w:rsidP="0023722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from other</w:t>
            </w:r>
            <w:r w:rsidR="00237227" w:rsidRPr="0023722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group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</w:t>
            </w:r>
            <w:r w:rsidR="00237227" w:rsidRPr="0023722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participate in the presentation and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sk</w:t>
            </w:r>
            <w:r w:rsidR="00237227" w:rsidRPr="00237227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questions.</w:t>
            </w:r>
          </w:p>
        </w:tc>
      </w:tr>
      <w:tr w:rsidR="008A0640" w:rsidRPr="001D37F0" w14:paraId="22DA15EB" w14:textId="77777777" w:rsidTr="00640BC5">
        <w:trPr>
          <w:trHeight w:val="637"/>
        </w:trPr>
        <w:tc>
          <w:tcPr>
            <w:tcW w:w="9659" w:type="dxa"/>
            <w:gridSpan w:val="4"/>
          </w:tcPr>
          <w:p w14:paraId="7A146AD4" w14:textId="17988FCD" w:rsidR="008A0640" w:rsidRDefault="008A0640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0C2736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7C534DBC" w14:textId="53288087" w:rsidR="008A0640" w:rsidRPr="001D37F0" w:rsidRDefault="00DB37C2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8A0640" w:rsidRPr="00F55D34">
              <w:rPr>
                <w:sz w:val="24"/>
                <w:szCs w:val="24"/>
                <w:lang w:val="en-US"/>
              </w:rPr>
              <w:t xml:space="preserve"> answer the questions in</w:t>
            </w:r>
            <w:r w:rsidR="000C2736">
              <w:rPr>
                <w:sz w:val="24"/>
                <w:szCs w:val="24"/>
                <w:lang w:val="en-US"/>
              </w:rPr>
              <w:t xml:space="preserve"> </w:t>
            </w:r>
            <w:r w:rsidR="002957B0">
              <w:rPr>
                <w:sz w:val="24"/>
                <w:szCs w:val="24"/>
                <w:lang w:val="en-US"/>
              </w:rPr>
              <w:t>Excel</w:t>
            </w:r>
            <w:r w:rsidR="000C2736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0C2736">
              <w:rPr>
                <w:sz w:val="24"/>
                <w:szCs w:val="24"/>
                <w:lang w:val="en-US"/>
              </w:rPr>
              <w:t>Tingkatan</w:t>
            </w:r>
            <w:r w:rsidR="000C2736" w:rsidRPr="00F55D34">
              <w:rPr>
                <w:sz w:val="24"/>
                <w:szCs w:val="24"/>
                <w:lang w:val="en-US"/>
              </w:rPr>
              <w:t xml:space="preserve"> </w:t>
            </w:r>
            <w:r w:rsidR="000C2736">
              <w:rPr>
                <w:sz w:val="24"/>
                <w:szCs w:val="24"/>
                <w:lang w:val="en-US"/>
              </w:rPr>
              <w:t>5</w:t>
            </w:r>
            <w:r w:rsidR="008A0640" w:rsidRPr="00F55D34">
              <w:rPr>
                <w:sz w:val="24"/>
                <w:szCs w:val="24"/>
                <w:lang w:val="en-US"/>
              </w:rPr>
              <w:t xml:space="preserve"> pages </w:t>
            </w:r>
            <w:r w:rsidR="002957B0">
              <w:rPr>
                <w:sz w:val="24"/>
                <w:szCs w:val="24"/>
                <w:lang w:val="en-US"/>
              </w:rPr>
              <w:t>168</w:t>
            </w:r>
            <w:r w:rsidR="008A0640" w:rsidRPr="00F55D34">
              <w:rPr>
                <w:sz w:val="24"/>
                <w:szCs w:val="24"/>
                <w:lang w:val="en-US"/>
              </w:rPr>
              <w:t xml:space="preserve"> - </w:t>
            </w:r>
            <w:r w:rsidR="002957B0">
              <w:rPr>
                <w:sz w:val="24"/>
                <w:szCs w:val="24"/>
                <w:lang w:val="en-US"/>
              </w:rPr>
              <w:t>169</w:t>
            </w:r>
            <w:r w:rsidR="008A0640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8A0640" w:rsidRPr="001D37F0" w14:paraId="221854FD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3878C26" w14:textId="77777777" w:rsidR="008A0640" w:rsidRPr="001D37F0" w:rsidRDefault="008A0640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8A0640" w:rsidRPr="001D37F0" w14:paraId="710CC11F" w14:textId="77777777" w:rsidTr="00640BC5">
        <w:tc>
          <w:tcPr>
            <w:tcW w:w="9659" w:type="dxa"/>
            <w:gridSpan w:val="4"/>
          </w:tcPr>
          <w:p w14:paraId="0A0FC829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1A7E89AA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0373FE27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13E9C4E9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</w:p>
          <w:p w14:paraId="0A33CE9A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0089A704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>_______________________________________________________________________________</w:t>
            </w:r>
          </w:p>
          <w:p w14:paraId="3BD8F95A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DE2D4AE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205D420" w14:textId="77777777" w:rsidR="0044063C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9D44FF8" w14:textId="77777777" w:rsidR="008A0640" w:rsidRPr="001D37F0" w:rsidRDefault="008A0640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F12F26" w14:textId="77777777" w:rsidR="008A0640" w:rsidRPr="009D6439" w:rsidRDefault="008A0640" w:rsidP="00D82CCF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9D6439" w:rsidRPr="001D37F0" w14:paraId="654D82AA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39E6C62D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9D6439" w:rsidRPr="001D37F0" w14:paraId="2E8626D7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699A972F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6AA6E7B3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013A103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2C14A18B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237227" w:rsidRPr="001D37F0" w14:paraId="3827F720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6B8CDBAC" w14:textId="77777777" w:rsidR="00237227" w:rsidRPr="001D37F0" w:rsidRDefault="00237227" w:rsidP="0023722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15D43FF6" w14:textId="644C09DC" w:rsidR="00237227" w:rsidRPr="001D37F0" w:rsidRDefault="00237227" w:rsidP="00237227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0AA67831" w14:textId="77777777" w:rsidR="00237227" w:rsidRPr="001D37F0" w:rsidRDefault="00237227" w:rsidP="0023722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2F5DAFA4" w14:textId="77777777" w:rsidR="00237227" w:rsidRPr="001D37F0" w:rsidRDefault="00237227" w:rsidP="00237227">
            <w:pPr>
              <w:rPr>
                <w:sz w:val="24"/>
                <w:szCs w:val="24"/>
                <w:lang w:val="en-US"/>
              </w:rPr>
            </w:pPr>
          </w:p>
        </w:tc>
      </w:tr>
      <w:tr w:rsidR="000C2736" w:rsidRPr="001D37F0" w14:paraId="0B2DCD81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70406A94" w14:textId="77777777" w:rsidR="000C2736" w:rsidRPr="009D41E7" w:rsidRDefault="000C2736" w:rsidP="000C2736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72459571" w14:textId="51102494" w:rsidR="000C2736" w:rsidRPr="001D37F0" w:rsidRDefault="000C2736" w:rsidP="000C27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0 Force and </w:t>
            </w:r>
            <w:r>
              <w:rPr>
                <w:sz w:val="24"/>
                <w:szCs w:val="24"/>
                <w:lang w:val="en-MY"/>
              </w:rPr>
              <w:t>Pressure</w:t>
            </w:r>
          </w:p>
        </w:tc>
        <w:tc>
          <w:tcPr>
            <w:tcW w:w="1304" w:type="dxa"/>
            <w:vAlign w:val="center"/>
          </w:tcPr>
          <w:p w14:paraId="7282FC9E" w14:textId="77777777" w:rsidR="000C2736" w:rsidRPr="001D37F0" w:rsidRDefault="000C2736" w:rsidP="000C27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2622413F" w14:textId="77777777" w:rsidR="000C2736" w:rsidRPr="001D37F0" w:rsidRDefault="000C2736" w:rsidP="000C2736">
            <w:pPr>
              <w:rPr>
                <w:sz w:val="24"/>
                <w:szCs w:val="24"/>
                <w:lang w:val="en-US"/>
              </w:rPr>
            </w:pPr>
          </w:p>
        </w:tc>
      </w:tr>
      <w:tr w:rsidR="00237227" w:rsidRPr="001D37F0" w14:paraId="19EB04D7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77318981" w14:textId="77777777" w:rsidR="00237227" w:rsidRPr="001D37F0" w:rsidRDefault="00237227" w:rsidP="0023722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42750A2E" w14:textId="01637879" w:rsidR="00237227" w:rsidRPr="009D6439" w:rsidRDefault="00237227" w:rsidP="002372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sure in Fluids</w:t>
            </w:r>
          </w:p>
        </w:tc>
        <w:tc>
          <w:tcPr>
            <w:tcW w:w="1304" w:type="dxa"/>
            <w:vAlign w:val="center"/>
          </w:tcPr>
          <w:p w14:paraId="1F146B58" w14:textId="77777777" w:rsidR="00237227" w:rsidRPr="001D37F0" w:rsidRDefault="00237227" w:rsidP="00237227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6D66C045" w14:textId="77777777" w:rsidR="00237227" w:rsidRPr="001D37F0" w:rsidRDefault="00237227" w:rsidP="00237227">
            <w:pPr>
              <w:rPr>
                <w:sz w:val="24"/>
                <w:szCs w:val="24"/>
                <w:lang w:val="en-US"/>
              </w:rPr>
            </w:pPr>
          </w:p>
        </w:tc>
      </w:tr>
      <w:tr w:rsidR="009D6439" w:rsidRPr="001D37F0" w14:paraId="7D6BE1D0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82563A0" w14:textId="52D15F8C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0C2736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9D6439" w:rsidRPr="009D41E7" w14:paraId="70EF50D8" w14:textId="77777777" w:rsidTr="00640BC5">
        <w:tc>
          <w:tcPr>
            <w:tcW w:w="9659" w:type="dxa"/>
            <w:gridSpan w:val="4"/>
          </w:tcPr>
          <w:p w14:paraId="2EC2EFF6" w14:textId="77D1CFCA" w:rsidR="009D6439" w:rsidRPr="001D37F0" w:rsidRDefault="000C2736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3384658" w14:textId="0A8C20FD" w:rsidR="009D6439" w:rsidRPr="009D41E7" w:rsidRDefault="00A32F73" w:rsidP="00877B1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mmunicate about (at least) three applications of Bernoulli's principle in </w:t>
            </w:r>
            <w:r w:rsidR="00DB37C2">
              <w:rPr>
                <w:sz w:val="24"/>
                <w:szCs w:val="24"/>
                <w:lang w:val="en-US"/>
              </w:rPr>
              <w:t>daily</w:t>
            </w:r>
            <w:r>
              <w:rPr>
                <w:sz w:val="24"/>
                <w:szCs w:val="24"/>
                <w:lang w:val="en-US"/>
              </w:rPr>
              <w:t xml:space="preserve"> life, </w:t>
            </w:r>
            <w:r w:rsidR="00DB37C2">
              <w:rPr>
                <w:sz w:val="24"/>
                <w:szCs w:val="24"/>
                <w:lang w:val="en-US"/>
              </w:rPr>
              <w:t>which are</w:t>
            </w:r>
            <w:r>
              <w:rPr>
                <w:sz w:val="24"/>
                <w:szCs w:val="24"/>
                <w:lang w:val="en-US"/>
              </w:rPr>
              <w:t xml:space="preserve"> airplanes, helicopters and racing cars.</w:t>
            </w:r>
          </w:p>
        </w:tc>
      </w:tr>
      <w:tr w:rsidR="009D6439" w:rsidRPr="001D37F0" w14:paraId="3CB75A68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7FD551F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9D6439" w:rsidRPr="000B10D9" w14:paraId="023449E3" w14:textId="77777777" w:rsidTr="00640BC5">
        <w:trPr>
          <w:trHeight w:val="735"/>
        </w:trPr>
        <w:tc>
          <w:tcPr>
            <w:tcW w:w="9659" w:type="dxa"/>
            <w:gridSpan w:val="4"/>
          </w:tcPr>
          <w:p w14:paraId="611420F2" w14:textId="77777777" w:rsidR="009D6439" w:rsidRPr="001D37F0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3E0EFFF2" w14:textId="369702D2" w:rsidR="00425956" w:rsidRPr="00237227" w:rsidRDefault="00DB37C2" w:rsidP="00237227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udents</w:t>
            </w:r>
            <w:r w:rsidR="0042595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rry out</w:t>
            </w:r>
            <w:r w:rsidR="00237227">
              <w:rPr>
                <w:sz w:val="24"/>
                <w:szCs w:val="24"/>
                <w:lang w:val="en-US"/>
              </w:rPr>
              <w:t xml:space="preserve"> a </w:t>
            </w:r>
            <w:r w:rsidR="00237227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="00237227">
              <w:rPr>
                <w:rFonts w:cstheme="minorHAnsi"/>
                <w:i/>
                <w:iCs/>
                <w:sz w:val="24"/>
                <w:szCs w:val="24"/>
                <w:lang w:val="en-US"/>
              </w:rPr>
              <w:t>Jigsaw</w:t>
            </w:r>
            <w:r w:rsidR="00237227">
              <w:rPr>
                <w:rFonts w:cstheme="minorHAnsi"/>
                <w:sz w:val="24"/>
                <w:szCs w:val="24"/>
                <w:lang w:val="en-US"/>
              </w:rPr>
              <w:t>' activity to understand the application of Bernoulli's principle in daily life.</w:t>
            </w:r>
          </w:p>
          <w:p w14:paraId="5C40C399" w14:textId="3F0C99D3" w:rsidR="009D6439" w:rsidRPr="004D1486" w:rsidRDefault="00DB37C2" w:rsidP="00237227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3B9C9CB3" w14:textId="0819D9BB" w:rsidR="009D6439" w:rsidRPr="000B10D9" w:rsidRDefault="00DB37C2" w:rsidP="00237227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D6439" w:rsidRPr="00F55D34">
              <w:rPr>
                <w:sz w:val="24"/>
                <w:szCs w:val="24"/>
                <w:lang w:val="en-US"/>
              </w:rPr>
              <w:t xml:space="preserve"> pay attention to the teacher's explanation about pressure in fluids.</w:t>
            </w:r>
          </w:p>
        </w:tc>
      </w:tr>
      <w:tr w:rsidR="009D6439" w:rsidRPr="005B1E72" w14:paraId="4AC82548" w14:textId="77777777" w:rsidTr="00640BC5">
        <w:trPr>
          <w:trHeight w:val="930"/>
        </w:trPr>
        <w:tc>
          <w:tcPr>
            <w:tcW w:w="9659" w:type="dxa"/>
            <w:gridSpan w:val="4"/>
          </w:tcPr>
          <w:p w14:paraId="2B032830" w14:textId="77777777" w:rsidR="009D6439" w:rsidRPr="002B3609" w:rsidRDefault="009D6439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3BD8E861" w14:textId="62C282B8" w:rsidR="00941B7C" w:rsidRDefault="00941B7C" w:rsidP="00941B7C">
            <w:pPr>
              <w:pStyle w:val="ListParagraph"/>
              <w:numPr>
                <w:ilvl w:val="0"/>
                <w:numId w:val="3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groups of 9 members. Students in groups are label</w:t>
            </w:r>
            <w:r w:rsidR="00DB37C2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ed with numbers.</w:t>
            </w:r>
          </w:p>
          <w:p w14:paraId="0B5792CE" w14:textId="77777777" w:rsidR="00941B7C" w:rsidRDefault="00941B7C" w:rsidP="00941B7C">
            <w:pPr>
              <w:pStyle w:val="ListParagraph"/>
              <w:numPr>
                <w:ilvl w:val="0"/>
                <w:numId w:val="3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grouped according to their respective numbers.</w:t>
            </w:r>
          </w:p>
          <w:p w14:paraId="39A799D7" w14:textId="77777777" w:rsidR="00941B7C" w:rsidRPr="00E40793" w:rsidRDefault="00941B7C" w:rsidP="00941B7C">
            <w:pPr>
              <w:pStyle w:val="ListParagraph"/>
              <w:numPr>
                <w:ilvl w:val="0"/>
                <w:numId w:val="3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from each group are given the following tasks:</w:t>
            </w:r>
          </w:p>
          <w:p w14:paraId="6DC59F00" w14:textId="5B1DB7FD" w:rsidR="00941B7C" w:rsidRPr="00E40793" w:rsidRDefault="00941B7C" w:rsidP="00941B7C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A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 Insecticide spray</w:t>
            </w:r>
          </w:p>
          <w:p w14:paraId="5171B14B" w14:textId="1E285B60" w:rsidR="00941B7C" w:rsidRPr="00E40793" w:rsidRDefault="00941B7C" w:rsidP="00941B7C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B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 Airplanes</w:t>
            </w:r>
          </w:p>
          <w:p w14:paraId="11AB7279" w14:textId="0D462C06" w:rsidR="00941B7C" w:rsidRDefault="00941B7C" w:rsidP="00941B7C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</w:t>
            </w:r>
            <w:r w:rsidRPr="00E40793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>C</w:t>
            </w: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 Hydraulic jack</w:t>
            </w:r>
          </w:p>
          <w:p w14:paraId="15204993" w14:textId="581393DB" w:rsidR="00E54146" w:rsidRDefault="00E54146" w:rsidP="00941B7C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</w:t>
            </w:r>
            <w:r w:rsidRPr="00E54146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D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 Excavator arm</w:t>
            </w:r>
          </w:p>
          <w:p w14:paraId="799D52E8" w14:textId="021C22D0" w:rsidR="00E54146" w:rsidRDefault="00E54146" w:rsidP="00941B7C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</w:t>
            </w:r>
            <w:r w:rsidRPr="00E54146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E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 Bunsen burner</w:t>
            </w:r>
          </w:p>
          <w:p w14:paraId="68C1D736" w14:textId="0C702868" w:rsidR="00E54146" w:rsidRDefault="00E54146" w:rsidP="00941B7C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</w:t>
            </w:r>
            <w:r w:rsidRPr="00E54146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F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 Venturimeter</w:t>
            </w:r>
          </w:p>
          <w:p w14:paraId="6F1D7784" w14:textId="45CAE304" w:rsidR="00E54146" w:rsidRDefault="00E54146" w:rsidP="00941B7C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</w:t>
            </w:r>
            <w:r w:rsidRPr="00E54146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G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 Ball trajectory deflection</w:t>
            </w:r>
          </w:p>
          <w:p w14:paraId="3955B57C" w14:textId="1373FAFF" w:rsidR="00E54146" w:rsidRDefault="00E54146" w:rsidP="00941B7C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</w:t>
            </w:r>
            <w:r w:rsidRPr="00E54146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H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 Helicopter</w:t>
            </w:r>
          </w:p>
          <w:p w14:paraId="6DB9A897" w14:textId="6370B811" w:rsidR="00496982" w:rsidRPr="00E40793" w:rsidRDefault="00496982" w:rsidP="00941B7C">
            <w:pPr>
              <w:pStyle w:val="ListParagraph"/>
              <w:numPr>
                <w:ilvl w:val="0"/>
                <w:numId w:val="35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Group </w:t>
            </w:r>
            <w:r w:rsidRPr="00496982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>I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: Racing cars</w:t>
            </w:r>
          </w:p>
          <w:p w14:paraId="01B1121C" w14:textId="5B085874" w:rsidR="00941B7C" w:rsidRDefault="00DB37C2" w:rsidP="00941B7C">
            <w:pPr>
              <w:pStyle w:val="ListParagraph"/>
              <w:numPr>
                <w:ilvl w:val="0"/>
                <w:numId w:val="38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941B7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are given 15 minutes to study the working principle of fluid flow involved in the title given above.</w:t>
            </w:r>
          </w:p>
          <w:p w14:paraId="4C85F9AC" w14:textId="7634EB17" w:rsidR="00425956" w:rsidRPr="00941B7C" w:rsidRDefault="00DB37C2" w:rsidP="00941B7C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941B7C" w:rsidRPr="00941B7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return to the main group to share information after 15 minutes.</w:t>
            </w:r>
          </w:p>
        </w:tc>
      </w:tr>
      <w:tr w:rsidR="009D6439" w:rsidRPr="001D37F0" w14:paraId="52A6398F" w14:textId="77777777" w:rsidTr="00640BC5">
        <w:trPr>
          <w:trHeight w:val="637"/>
        </w:trPr>
        <w:tc>
          <w:tcPr>
            <w:tcW w:w="9659" w:type="dxa"/>
            <w:gridSpan w:val="4"/>
          </w:tcPr>
          <w:p w14:paraId="7B4B2746" w14:textId="7E1DC0CA" w:rsidR="009D6439" w:rsidRDefault="009D6439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0C2736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0D2EACC2" w14:textId="055248FE" w:rsidR="009D6439" w:rsidRPr="001D37F0" w:rsidRDefault="00DB37C2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9D6439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2957B0">
              <w:rPr>
                <w:sz w:val="24"/>
                <w:szCs w:val="24"/>
                <w:lang w:val="en-US"/>
              </w:rPr>
              <w:t>Excel</w:t>
            </w:r>
            <w:r w:rsidR="000C2736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0C2736">
              <w:rPr>
                <w:sz w:val="24"/>
                <w:szCs w:val="24"/>
                <w:lang w:val="en-US"/>
              </w:rPr>
              <w:t>Tingkatan</w:t>
            </w:r>
            <w:r w:rsidR="000C2736" w:rsidRPr="00F55D34">
              <w:rPr>
                <w:sz w:val="24"/>
                <w:szCs w:val="24"/>
                <w:lang w:val="en-US"/>
              </w:rPr>
              <w:t xml:space="preserve"> </w:t>
            </w:r>
            <w:r w:rsidR="000C2736">
              <w:rPr>
                <w:sz w:val="24"/>
                <w:szCs w:val="24"/>
                <w:lang w:val="en-US"/>
              </w:rPr>
              <w:t>5</w:t>
            </w:r>
            <w:r w:rsidR="009D6439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2957B0">
              <w:rPr>
                <w:sz w:val="24"/>
                <w:szCs w:val="24"/>
                <w:lang w:val="en-US"/>
              </w:rPr>
              <w:t>170</w:t>
            </w:r>
            <w:r w:rsidR="009D6439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9D6439" w:rsidRPr="001D37F0" w14:paraId="334D25B3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4DFB0DCC" w14:textId="77777777" w:rsidR="009D6439" w:rsidRPr="001D37F0" w:rsidRDefault="009D6439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9D6439" w:rsidRPr="001D37F0" w14:paraId="33948D40" w14:textId="77777777" w:rsidTr="00640BC5">
        <w:tc>
          <w:tcPr>
            <w:tcW w:w="9659" w:type="dxa"/>
            <w:gridSpan w:val="4"/>
          </w:tcPr>
          <w:p w14:paraId="7F2740D6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1FEF5565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lastRenderedPageBreak/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3BABBCB6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467374B9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</w:p>
          <w:p w14:paraId="5651B88B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8219673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5B95671C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DA172E5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5C166E1" w14:textId="77777777" w:rsidR="0044063C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411A285" w14:textId="77777777" w:rsidR="009D6439" w:rsidRPr="001D37F0" w:rsidRDefault="009D6439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C7A0F40" w14:textId="77777777" w:rsidR="00045CD7" w:rsidRDefault="00045CD7" w:rsidP="00D82CCF">
      <w:pPr>
        <w:spacing w:after="0" w:line="240" w:lineRule="auto"/>
        <w:rPr>
          <w:lang w:val="en-MY"/>
        </w:rPr>
      </w:pPr>
    </w:p>
    <w:tbl>
      <w:tblPr>
        <w:tblStyle w:val="TableGrid"/>
        <w:tblpPr w:leftFromText="180" w:rightFromText="180" w:vertAnchor="text" w:tblpY="46"/>
        <w:tblW w:w="9659" w:type="dxa"/>
        <w:tblLook w:val="04A0" w:firstRow="1" w:lastRow="0" w:firstColumn="1" w:lastColumn="0" w:noHBand="0" w:noVBand="1"/>
      </w:tblPr>
      <w:tblGrid>
        <w:gridCol w:w="1304"/>
        <w:gridCol w:w="4958"/>
        <w:gridCol w:w="1304"/>
        <w:gridCol w:w="2093"/>
      </w:tblGrid>
      <w:tr w:rsidR="00496982" w:rsidRPr="001D37F0" w14:paraId="4EE371E2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69F78A1" w14:textId="77777777" w:rsidR="00496982" w:rsidRPr="001D37F0" w:rsidRDefault="00496982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DAILY LESSON PLAN</w:t>
            </w:r>
          </w:p>
        </w:tc>
      </w:tr>
      <w:tr w:rsidR="00496982" w:rsidRPr="001D37F0" w14:paraId="59A0F248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0694CA30" w14:textId="77777777" w:rsidR="00496982" w:rsidRPr="001D37F0" w:rsidRDefault="00496982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958" w:type="dxa"/>
            <w:vAlign w:val="center"/>
          </w:tcPr>
          <w:p w14:paraId="151D5A2C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Align w:val="center"/>
          </w:tcPr>
          <w:p w14:paraId="22190F72" w14:textId="77777777" w:rsidR="00496982" w:rsidRPr="001D37F0" w:rsidRDefault="00496982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2093" w:type="dxa"/>
            <w:vAlign w:val="center"/>
          </w:tcPr>
          <w:p w14:paraId="36724A80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496982" w:rsidRPr="001D37F0" w14:paraId="5BE67FA1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0E7B8F92" w14:textId="77777777" w:rsidR="00496982" w:rsidRPr="001D37F0" w:rsidRDefault="00496982" w:rsidP="00640B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4958" w:type="dxa"/>
            <w:vAlign w:val="center"/>
          </w:tcPr>
          <w:p w14:paraId="353F9E98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  <w:r w:rsidRPr="00A23E72">
              <w:rPr>
                <w:sz w:val="24"/>
                <w:szCs w:val="24"/>
                <w:lang w:val="en-US"/>
              </w:rPr>
              <w:t>Energy and Sustainability of Life</w:t>
            </w:r>
          </w:p>
        </w:tc>
        <w:tc>
          <w:tcPr>
            <w:tcW w:w="1304" w:type="dxa"/>
            <w:vAlign w:val="center"/>
          </w:tcPr>
          <w:p w14:paraId="64B3FCCA" w14:textId="77777777" w:rsidR="00496982" w:rsidRPr="001D37F0" w:rsidRDefault="00496982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3" w:type="dxa"/>
            <w:vAlign w:val="center"/>
          </w:tcPr>
          <w:p w14:paraId="67F5CDD6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0C2736" w:rsidRPr="001D37F0" w14:paraId="6DFED82B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34BB2B1D" w14:textId="77777777" w:rsidR="000C2736" w:rsidRPr="009D41E7" w:rsidRDefault="000C2736" w:rsidP="000C2736">
            <w:pPr>
              <w:rPr>
                <w:b/>
                <w:sz w:val="24"/>
                <w:szCs w:val="24"/>
                <w:lang w:val="en-US"/>
              </w:rPr>
            </w:pPr>
            <w:r w:rsidRPr="009D41E7">
              <w:rPr>
                <w:b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4958" w:type="dxa"/>
            <w:vAlign w:val="center"/>
          </w:tcPr>
          <w:p w14:paraId="0B71D965" w14:textId="2D9229D0" w:rsidR="000C2736" w:rsidRPr="001D37F0" w:rsidRDefault="000C2736" w:rsidP="000C27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0 Force and </w:t>
            </w:r>
            <w:r>
              <w:rPr>
                <w:sz w:val="24"/>
                <w:szCs w:val="24"/>
                <w:lang w:val="en-MY"/>
              </w:rPr>
              <w:t>Pressure</w:t>
            </w:r>
          </w:p>
        </w:tc>
        <w:tc>
          <w:tcPr>
            <w:tcW w:w="1304" w:type="dxa"/>
            <w:vAlign w:val="center"/>
          </w:tcPr>
          <w:p w14:paraId="29ADB3B6" w14:textId="77777777" w:rsidR="000C2736" w:rsidRPr="001D37F0" w:rsidRDefault="000C2736" w:rsidP="000C2736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093" w:type="dxa"/>
            <w:vAlign w:val="center"/>
          </w:tcPr>
          <w:p w14:paraId="07D4138E" w14:textId="77777777" w:rsidR="000C2736" w:rsidRPr="001D37F0" w:rsidRDefault="000C2736" w:rsidP="000C2736">
            <w:pPr>
              <w:rPr>
                <w:sz w:val="24"/>
                <w:szCs w:val="24"/>
                <w:lang w:val="en-US"/>
              </w:rPr>
            </w:pPr>
          </w:p>
        </w:tc>
      </w:tr>
      <w:tr w:rsidR="00496982" w:rsidRPr="001D37F0" w14:paraId="491ADE63" w14:textId="77777777" w:rsidTr="00640BC5">
        <w:trPr>
          <w:trHeight w:val="397"/>
        </w:trPr>
        <w:tc>
          <w:tcPr>
            <w:tcW w:w="1304" w:type="dxa"/>
            <w:vAlign w:val="center"/>
          </w:tcPr>
          <w:p w14:paraId="64B7E28E" w14:textId="77777777" w:rsidR="00496982" w:rsidRPr="001D37F0" w:rsidRDefault="00496982" w:rsidP="00640B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958" w:type="dxa"/>
            <w:vAlign w:val="center"/>
          </w:tcPr>
          <w:p w14:paraId="7D7B4204" w14:textId="77777777" w:rsidR="00496982" w:rsidRPr="009D6439" w:rsidRDefault="00496982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sure in Fluids</w:t>
            </w:r>
          </w:p>
        </w:tc>
        <w:tc>
          <w:tcPr>
            <w:tcW w:w="1304" w:type="dxa"/>
            <w:vAlign w:val="center"/>
          </w:tcPr>
          <w:p w14:paraId="7CA08AE3" w14:textId="77777777" w:rsidR="00496982" w:rsidRPr="001D37F0" w:rsidRDefault="00496982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93" w:type="dxa"/>
            <w:vAlign w:val="center"/>
          </w:tcPr>
          <w:p w14:paraId="35FD14FC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</w:p>
        </w:tc>
      </w:tr>
      <w:tr w:rsidR="00496982" w:rsidRPr="001D37F0" w14:paraId="71320EFA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26D269D0" w14:textId="5679F52D" w:rsidR="00496982" w:rsidRPr="001D37F0" w:rsidRDefault="00496982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LEARNING OBJECTIVE</w:t>
            </w:r>
            <w:r w:rsidR="000C2736">
              <w:rPr>
                <w:b/>
                <w:sz w:val="28"/>
                <w:szCs w:val="28"/>
                <w:lang w:val="en-US"/>
              </w:rPr>
              <w:t>S</w:t>
            </w:r>
          </w:p>
        </w:tc>
      </w:tr>
      <w:tr w:rsidR="00496982" w:rsidRPr="009D41E7" w14:paraId="4D12DD66" w14:textId="77777777" w:rsidTr="00640BC5">
        <w:tc>
          <w:tcPr>
            <w:tcW w:w="9659" w:type="dxa"/>
            <w:gridSpan w:val="4"/>
          </w:tcPr>
          <w:p w14:paraId="2875726D" w14:textId="14701798" w:rsidR="00496982" w:rsidRPr="001D37F0" w:rsidRDefault="000C2736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  <w:r w:rsidRPr="001D37F0">
              <w:rPr>
                <w:sz w:val="24"/>
                <w:szCs w:val="24"/>
                <w:lang w:val="en-US"/>
              </w:rPr>
              <w:t xml:space="preserve"> the end of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r w:rsidRPr="001D37F0">
              <w:rPr>
                <w:sz w:val="24"/>
                <w:szCs w:val="24"/>
                <w:lang w:val="en-US"/>
              </w:rPr>
              <w:t xml:space="preserve">PdPc, students </w:t>
            </w:r>
            <w:r>
              <w:rPr>
                <w:sz w:val="24"/>
                <w:szCs w:val="24"/>
                <w:lang w:val="en-US"/>
              </w:rPr>
              <w:t>will be abl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3CB37EC3" w14:textId="65D20AAE" w:rsidR="00496982" w:rsidRPr="009D41E7" w:rsidRDefault="00C8055A" w:rsidP="0049698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ign one</w:t>
            </w:r>
            <w:r w:rsidR="00496982">
              <w:rPr>
                <w:sz w:val="24"/>
                <w:szCs w:val="24"/>
                <w:lang w:val="en-US"/>
              </w:rPr>
              <w:t xml:space="preserve"> simple hydraulic system that applied Pascal's principle.</w:t>
            </w:r>
          </w:p>
        </w:tc>
      </w:tr>
      <w:tr w:rsidR="00496982" w:rsidRPr="001D37F0" w14:paraId="76BF329A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67C474BC" w14:textId="77777777" w:rsidR="00496982" w:rsidRPr="001D37F0" w:rsidRDefault="00496982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TEACHING AND LEARNING ACTIVITIES</w:t>
            </w:r>
          </w:p>
        </w:tc>
      </w:tr>
      <w:tr w:rsidR="00496982" w:rsidRPr="000B10D9" w14:paraId="2E81926D" w14:textId="77777777" w:rsidTr="00640BC5">
        <w:trPr>
          <w:trHeight w:val="735"/>
        </w:trPr>
        <w:tc>
          <w:tcPr>
            <w:tcW w:w="9659" w:type="dxa"/>
            <w:gridSpan w:val="4"/>
          </w:tcPr>
          <w:p w14:paraId="003A3714" w14:textId="481C1881" w:rsidR="00496982" w:rsidRPr="00496982" w:rsidRDefault="00496982" w:rsidP="00496982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Introduction:</w:t>
            </w:r>
          </w:p>
          <w:p w14:paraId="0362F68A" w14:textId="4E9D0160" w:rsidR="001E724D" w:rsidRDefault="001E724D" w:rsidP="00496982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scan the QR code to access Projek STEM.</w:t>
            </w:r>
          </w:p>
          <w:p w14:paraId="545FAD11" w14:textId="36234D8D" w:rsidR="00496982" w:rsidRPr="004D1486" w:rsidRDefault="00C8055A" w:rsidP="00496982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F55D34">
              <w:rPr>
                <w:sz w:val="24"/>
                <w:szCs w:val="24"/>
                <w:lang w:val="en-US"/>
              </w:rPr>
              <w:t xml:space="preserve">Students </w:t>
            </w:r>
            <w:r>
              <w:rPr>
                <w:sz w:val="24"/>
                <w:szCs w:val="24"/>
                <w:lang w:val="en-US"/>
              </w:rPr>
              <w:t>and teachers do questioning and answering (Q&amp;A) sessions</w:t>
            </w:r>
            <w:r w:rsidRPr="00F55D34">
              <w:rPr>
                <w:sz w:val="24"/>
                <w:szCs w:val="24"/>
                <w:lang w:val="en-US"/>
              </w:rPr>
              <w:t xml:space="preserve"> to test the level of students' existing knowledge.</w:t>
            </w:r>
          </w:p>
          <w:p w14:paraId="757F44DC" w14:textId="00CA859D" w:rsidR="00496982" w:rsidRPr="000B10D9" w:rsidRDefault="00C8055A" w:rsidP="00496982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496982" w:rsidRPr="00F55D34">
              <w:rPr>
                <w:sz w:val="24"/>
                <w:szCs w:val="24"/>
                <w:lang w:val="en-US"/>
              </w:rPr>
              <w:t xml:space="preserve"> pay attention to the teacher's explanation about pressure in fluids.</w:t>
            </w:r>
          </w:p>
        </w:tc>
      </w:tr>
      <w:tr w:rsidR="00496982" w:rsidRPr="005B1E72" w14:paraId="115D3C45" w14:textId="77777777" w:rsidTr="00640BC5">
        <w:trPr>
          <w:trHeight w:val="930"/>
        </w:trPr>
        <w:tc>
          <w:tcPr>
            <w:tcW w:w="9659" w:type="dxa"/>
            <w:gridSpan w:val="4"/>
          </w:tcPr>
          <w:p w14:paraId="3BDB25A8" w14:textId="77777777" w:rsidR="00496982" w:rsidRPr="002B3609" w:rsidRDefault="00496982" w:rsidP="00640BC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B3609">
              <w:rPr>
                <w:rFonts w:cstheme="minorHAnsi"/>
                <w:b/>
                <w:sz w:val="24"/>
                <w:szCs w:val="24"/>
                <w:lang w:val="en-US"/>
              </w:rPr>
              <w:t>Activities:</w:t>
            </w:r>
          </w:p>
          <w:p w14:paraId="61407180" w14:textId="281212C0" w:rsidR="00496982" w:rsidRDefault="00496982" w:rsidP="00496982">
            <w:pPr>
              <w:pStyle w:val="ListParagraph"/>
              <w:numPr>
                <w:ilvl w:val="0"/>
                <w:numId w:val="4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are divided into several groups.</w:t>
            </w:r>
          </w:p>
          <w:p w14:paraId="6BFDBED8" w14:textId="28DC9355" w:rsidR="00496982" w:rsidRDefault="00496982" w:rsidP="00496982">
            <w:pPr>
              <w:pStyle w:val="ListParagraph"/>
              <w:numPr>
                <w:ilvl w:val="0"/>
                <w:numId w:val="4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 search for information about various device designs from the Internet.</w:t>
            </w:r>
          </w:p>
          <w:p w14:paraId="004F22AE" w14:textId="1A8FFE09" w:rsidR="00496982" w:rsidRDefault="00C8055A" w:rsidP="00496982">
            <w:pPr>
              <w:pStyle w:val="ListParagraph"/>
              <w:numPr>
                <w:ilvl w:val="0"/>
                <w:numId w:val="41"/>
              </w:num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tudents</w:t>
            </w:r>
            <w:r w:rsidR="00496982"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design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496982" w:rsidRPr="00E40793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evice using the principle of pressure in fluids.</w:t>
            </w:r>
          </w:p>
          <w:p w14:paraId="6C0B8794" w14:textId="363FBDEF" w:rsidR="00496982" w:rsidRPr="00496982" w:rsidRDefault="00496982" w:rsidP="00496982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24202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Students make a presentation using </w:t>
            </w:r>
            <w:r w:rsidRPr="00496982">
              <w:rPr>
                <w:rStyle w:val="fontstyle01"/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Microsoft PowerPoint </w:t>
            </w: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o explain the designed tool.</w:t>
            </w:r>
          </w:p>
        </w:tc>
      </w:tr>
      <w:tr w:rsidR="00496982" w:rsidRPr="001D37F0" w14:paraId="154D4B42" w14:textId="77777777" w:rsidTr="00640BC5">
        <w:trPr>
          <w:trHeight w:val="637"/>
        </w:trPr>
        <w:tc>
          <w:tcPr>
            <w:tcW w:w="9659" w:type="dxa"/>
            <w:gridSpan w:val="4"/>
          </w:tcPr>
          <w:p w14:paraId="40DDCE27" w14:textId="64661912" w:rsidR="00496982" w:rsidRDefault="00496982" w:rsidP="00640BC5">
            <w:pPr>
              <w:rPr>
                <w:b/>
                <w:sz w:val="24"/>
                <w:szCs w:val="24"/>
                <w:lang w:val="en-US"/>
              </w:rPr>
            </w:pPr>
            <w:r w:rsidRPr="001D37F0">
              <w:rPr>
                <w:b/>
                <w:sz w:val="24"/>
                <w:szCs w:val="24"/>
                <w:lang w:val="en-US"/>
              </w:rPr>
              <w:t>Clos</w:t>
            </w:r>
            <w:r w:rsidR="000C2736">
              <w:rPr>
                <w:b/>
                <w:sz w:val="24"/>
                <w:szCs w:val="24"/>
                <w:lang w:val="en-US"/>
              </w:rPr>
              <w:t>ure</w:t>
            </w:r>
            <w:r w:rsidRPr="001D37F0">
              <w:rPr>
                <w:b/>
                <w:sz w:val="24"/>
                <w:szCs w:val="24"/>
                <w:lang w:val="en-US"/>
              </w:rPr>
              <w:t>:</w:t>
            </w:r>
          </w:p>
          <w:p w14:paraId="183A72A8" w14:textId="02D341F2" w:rsidR="00496982" w:rsidRPr="001D37F0" w:rsidRDefault="00C8055A" w:rsidP="00640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</w:t>
            </w:r>
            <w:r w:rsidR="00496982" w:rsidRPr="00F55D34">
              <w:rPr>
                <w:sz w:val="24"/>
                <w:szCs w:val="24"/>
                <w:lang w:val="en-US"/>
              </w:rPr>
              <w:t xml:space="preserve"> answer the questions in </w:t>
            </w:r>
            <w:r w:rsidR="002957B0">
              <w:rPr>
                <w:sz w:val="24"/>
                <w:szCs w:val="24"/>
                <w:lang w:val="en-US"/>
              </w:rPr>
              <w:t>Excel</w:t>
            </w:r>
            <w:r w:rsidR="000C2736" w:rsidRPr="00F55D34">
              <w:rPr>
                <w:sz w:val="24"/>
                <w:szCs w:val="24"/>
                <w:lang w:val="en-US"/>
              </w:rPr>
              <w:t xml:space="preserve"> PBD Sains </w:t>
            </w:r>
            <w:r w:rsidR="000C2736">
              <w:rPr>
                <w:sz w:val="24"/>
                <w:szCs w:val="24"/>
                <w:lang w:val="en-US"/>
              </w:rPr>
              <w:t>Tingkatan</w:t>
            </w:r>
            <w:r w:rsidR="000C2736" w:rsidRPr="00F55D34">
              <w:rPr>
                <w:sz w:val="24"/>
                <w:szCs w:val="24"/>
                <w:lang w:val="en-US"/>
              </w:rPr>
              <w:t xml:space="preserve"> </w:t>
            </w:r>
            <w:r w:rsidR="000C2736">
              <w:rPr>
                <w:sz w:val="24"/>
                <w:szCs w:val="24"/>
                <w:lang w:val="en-US"/>
              </w:rPr>
              <w:t>5</w:t>
            </w:r>
            <w:r w:rsidR="00496982" w:rsidRPr="00F55D34">
              <w:rPr>
                <w:sz w:val="24"/>
                <w:szCs w:val="24"/>
                <w:lang w:val="en-US"/>
              </w:rPr>
              <w:t xml:space="preserve"> page </w:t>
            </w:r>
            <w:r w:rsidR="002957B0">
              <w:rPr>
                <w:sz w:val="24"/>
                <w:szCs w:val="24"/>
                <w:lang w:val="en-US"/>
              </w:rPr>
              <w:t>170</w:t>
            </w:r>
            <w:r w:rsidR="00496982" w:rsidRPr="00F55D34">
              <w:rPr>
                <w:sz w:val="24"/>
                <w:szCs w:val="24"/>
                <w:lang w:val="en-US"/>
              </w:rPr>
              <w:t>.</w:t>
            </w:r>
          </w:p>
        </w:tc>
      </w:tr>
      <w:tr w:rsidR="00496982" w:rsidRPr="001D37F0" w14:paraId="0F4429DB" w14:textId="77777777" w:rsidTr="00640BC5">
        <w:trPr>
          <w:trHeight w:val="397"/>
        </w:trPr>
        <w:tc>
          <w:tcPr>
            <w:tcW w:w="9659" w:type="dxa"/>
            <w:gridSpan w:val="4"/>
            <w:shd w:val="clear" w:color="auto" w:fill="FFF2CC" w:themeFill="accent4" w:themeFillTint="33"/>
            <w:vAlign w:val="center"/>
          </w:tcPr>
          <w:p w14:paraId="514CED9B" w14:textId="77777777" w:rsidR="00496982" w:rsidRPr="001D37F0" w:rsidRDefault="00496982" w:rsidP="00640B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37F0">
              <w:rPr>
                <w:b/>
                <w:sz w:val="28"/>
                <w:szCs w:val="28"/>
                <w:lang w:val="en-US"/>
              </w:rPr>
              <w:t>REFLECTION</w:t>
            </w:r>
          </w:p>
        </w:tc>
      </w:tr>
      <w:tr w:rsidR="00496982" w:rsidRPr="001D37F0" w14:paraId="29C03F3E" w14:textId="77777777" w:rsidTr="00640BC5">
        <w:tc>
          <w:tcPr>
            <w:tcW w:w="9659" w:type="dxa"/>
            <w:gridSpan w:val="4"/>
          </w:tcPr>
          <w:p w14:paraId="563E7A3D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achieve the learning objectives.</w:t>
            </w:r>
          </w:p>
          <w:p w14:paraId="35E4661B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</w:t>
            </w:r>
            <w:r>
              <w:rPr>
                <w:sz w:val="24"/>
                <w:szCs w:val="24"/>
                <w:lang w:val="en-US"/>
              </w:rPr>
              <w:t>able to</w:t>
            </w:r>
            <w:r w:rsidRPr="001D37F0">
              <w:rPr>
                <w:sz w:val="24"/>
                <w:szCs w:val="24"/>
                <w:lang w:val="en-US"/>
              </w:rPr>
              <w:t xml:space="preserve"> complete the exercises given.</w:t>
            </w:r>
          </w:p>
          <w:p w14:paraId="162DDB86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______ / ______ students need </w:t>
            </w:r>
            <w:r>
              <w:rPr>
                <w:sz w:val="24"/>
                <w:szCs w:val="24"/>
                <w:lang w:val="en-US"/>
              </w:rPr>
              <w:t>extra</w:t>
            </w:r>
            <w:r w:rsidRPr="001D37F0">
              <w:rPr>
                <w:sz w:val="24"/>
                <w:szCs w:val="24"/>
                <w:lang w:val="en-US"/>
              </w:rPr>
              <w:t xml:space="preserve"> training and teacher guidance.</w:t>
            </w:r>
          </w:p>
          <w:p w14:paraId="784B629E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</w:p>
          <w:p w14:paraId="7F13376A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 xml:space="preserve">Note: </w:t>
            </w:r>
            <w:r>
              <w:rPr>
                <w:sz w:val="24"/>
                <w:szCs w:val="24"/>
                <w:lang w:val="en-US"/>
              </w:rPr>
              <w:t>Today’s lesson will be carried forward due to</w:t>
            </w:r>
            <w:r w:rsidRPr="001D37F0">
              <w:rPr>
                <w:sz w:val="24"/>
                <w:szCs w:val="24"/>
                <w:lang w:val="en-US"/>
              </w:rPr>
              <w:t>:</w:t>
            </w:r>
          </w:p>
          <w:p w14:paraId="1F41CCA1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3A53FE5A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43518F92" w14:textId="77777777" w:rsidR="0044063C" w:rsidRPr="001D37F0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2AFDBBD1" w14:textId="77777777" w:rsidR="0044063C" w:rsidRDefault="0044063C" w:rsidP="0044063C">
            <w:pPr>
              <w:rPr>
                <w:sz w:val="24"/>
                <w:szCs w:val="24"/>
                <w:lang w:val="en-US"/>
              </w:rPr>
            </w:pPr>
            <w:r w:rsidRPr="001D37F0">
              <w:rPr>
                <w:sz w:val="24"/>
                <w:szCs w:val="24"/>
                <w:lang w:val="en-US"/>
              </w:rPr>
              <w:t>_______________________________________________________________________________</w:t>
            </w:r>
          </w:p>
          <w:p w14:paraId="0E6DEA40" w14:textId="77777777" w:rsidR="00496982" w:rsidRPr="001D37F0" w:rsidRDefault="00496982" w:rsidP="00640B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D5C0829" w14:textId="77777777" w:rsidR="00DC6C21" w:rsidRPr="00E84911" w:rsidRDefault="00DC6C21" w:rsidP="00D82CCF">
      <w:pPr>
        <w:spacing w:after="0" w:line="240" w:lineRule="auto"/>
        <w:rPr>
          <w:lang w:val="en-MY"/>
        </w:rPr>
      </w:pPr>
    </w:p>
    <w:sectPr w:rsidR="00DC6C21" w:rsidRPr="00E84911" w:rsidSect="001D3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0861" w14:textId="77777777" w:rsidR="00BD7465" w:rsidRDefault="00BD7465" w:rsidP="00E13DB8">
      <w:pPr>
        <w:spacing w:after="0" w:line="240" w:lineRule="auto"/>
      </w:pPr>
      <w:r>
        <w:separator/>
      </w:r>
    </w:p>
  </w:endnote>
  <w:endnote w:type="continuationSeparator" w:id="0">
    <w:p w14:paraId="0DF25542" w14:textId="77777777" w:rsidR="00BD7465" w:rsidRDefault="00BD7465" w:rsidP="00E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45B1" w14:textId="77777777" w:rsidR="00CE576E" w:rsidRDefault="00CE5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1910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548ED" w14:textId="77777777" w:rsidR="00E13DB8" w:rsidRDefault="00E13DB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569D9">
          <w:t>3</w:t>
        </w:r>
        <w:r>
          <w:fldChar w:fldCharType="end"/>
        </w:r>
      </w:p>
    </w:sdtContent>
  </w:sdt>
  <w:p w14:paraId="301B6AAA" w14:textId="77777777" w:rsidR="00E13DB8" w:rsidRDefault="00E13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DFD52" w14:textId="77777777" w:rsidR="00CE576E" w:rsidRDefault="00CE5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CED4" w14:textId="77777777" w:rsidR="00BD7465" w:rsidRDefault="00BD7465" w:rsidP="00E13DB8">
      <w:pPr>
        <w:spacing w:after="0" w:line="240" w:lineRule="auto"/>
      </w:pPr>
      <w:r>
        <w:separator/>
      </w:r>
    </w:p>
  </w:footnote>
  <w:footnote w:type="continuationSeparator" w:id="0">
    <w:p w14:paraId="3EA5A814" w14:textId="77777777" w:rsidR="00BD7465" w:rsidRDefault="00BD7465" w:rsidP="00E1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151C" w14:textId="77777777" w:rsidR="00CE576E" w:rsidRDefault="00CE5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92E6" w14:textId="77777777" w:rsidR="00CE576E" w:rsidRDefault="00CE5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561C" w14:textId="77777777" w:rsidR="00CE576E" w:rsidRDefault="00CE5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24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C0E64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56D8E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E4A7E"/>
    <w:multiLevelType w:val="hybridMultilevel"/>
    <w:tmpl w:val="2340B2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E6121"/>
    <w:multiLevelType w:val="hybridMultilevel"/>
    <w:tmpl w:val="28E2D2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779FB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94B37"/>
    <w:multiLevelType w:val="hybridMultilevel"/>
    <w:tmpl w:val="6A20C1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A7EA0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51BF2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A392E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F6F2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992AAF"/>
    <w:multiLevelType w:val="hybridMultilevel"/>
    <w:tmpl w:val="712AD7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D6CCD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362379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4D360C"/>
    <w:multiLevelType w:val="hybridMultilevel"/>
    <w:tmpl w:val="6FC2C6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C3024"/>
    <w:multiLevelType w:val="hybridMultilevel"/>
    <w:tmpl w:val="8F84417E"/>
    <w:lvl w:ilvl="0" w:tplc="96B66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F31034"/>
    <w:multiLevelType w:val="hybridMultilevel"/>
    <w:tmpl w:val="93546C3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9967E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F16EB9"/>
    <w:multiLevelType w:val="hybridMultilevel"/>
    <w:tmpl w:val="8F8441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9F168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E03927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AC02E9"/>
    <w:multiLevelType w:val="hybridMultilevel"/>
    <w:tmpl w:val="91D06A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37B2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63296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59349C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51149E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145958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02760"/>
    <w:multiLevelType w:val="hybridMultilevel"/>
    <w:tmpl w:val="28E2D2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271156"/>
    <w:multiLevelType w:val="hybridMultilevel"/>
    <w:tmpl w:val="7DD275C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1663E9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E25DE2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7C785D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376F28"/>
    <w:multiLevelType w:val="hybridMultilevel"/>
    <w:tmpl w:val="3D5EB6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F6704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68229A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1E573D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45330F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737B2"/>
    <w:multiLevelType w:val="hybridMultilevel"/>
    <w:tmpl w:val="8F8441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146A93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E502EF"/>
    <w:multiLevelType w:val="hybridMultilevel"/>
    <w:tmpl w:val="CDA48F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F53B48"/>
    <w:multiLevelType w:val="hybridMultilevel"/>
    <w:tmpl w:val="C1764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3666155">
    <w:abstractNumId w:val="6"/>
  </w:num>
  <w:num w:numId="2" w16cid:durableId="658506758">
    <w:abstractNumId w:val="32"/>
  </w:num>
  <w:num w:numId="3" w16cid:durableId="1861237374">
    <w:abstractNumId w:val="5"/>
  </w:num>
  <w:num w:numId="4" w16cid:durableId="1782531282">
    <w:abstractNumId w:val="38"/>
  </w:num>
  <w:num w:numId="5" w16cid:durableId="880167376">
    <w:abstractNumId w:val="34"/>
  </w:num>
  <w:num w:numId="6" w16cid:durableId="89085459">
    <w:abstractNumId w:val="15"/>
  </w:num>
  <w:num w:numId="7" w16cid:durableId="554584548">
    <w:abstractNumId w:val="7"/>
  </w:num>
  <w:num w:numId="8" w16cid:durableId="1249388194">
    <w:abstractNumId w:val="1"/>
  </w:num>
  <w:num w:numId="9" w16cid:durableId="1442384579">
    <w:abstractNumId w:val="22"/>
  </w:num>
  <w:num w:numId="10" w16cid:durableId="1069764138">
    <w:abstractNumId w:val="0"/>
  </w:num>
  <w:num w:numId="11" w16cid:durableId="1333874836">
    <w:abstractNumId w:val="8"/>
  </w:num>
  <w:num w:numId="12" w16cid:durableId="269554548">
    <w:abstractNumId w:val="36"/>
  </w:num>
  <w:num w:numId="13" w16cid:durableId="1027413696">
    <w:abstractNumId w:val="29"/>
  </w:num>
  <w:num w:numId="14" w16cid:durableId="2093620009">
    <w:abstractNumId w:val="40"/>
  </w:num>
  <w:num w:numId="15" w16cid:durableId="344095771">
    <w:abstractNumId w:val="23"/>
  </w:num>
  <w:num w:numId="16" w16cid:durableId="1444031102">
    <w:abstractNumId w:val="9"/>
  </w:num>
  <w:num w:numId="17" w16cid:durableId="1140995483">
    <w:abstractNumId w:val="12"/>
  </w:num>
  <w:num w:numId="18" w16cid:durableId="1079903380">
    <w:abstractNumId w:val="33"/>
  </w:num>
  <w:num w:numId="19" w16cid:durableId="1528835562">
    <w:abstractNumId w:val="26"/>
  </w:num>
  <w:num w:numId="20" w16cid:durableId="1985348711">
    <w:abstractNumId w:val="24"/>
  </w:num>
  <w:num w:numId="21" w16cid:durableId="589507394">
    <w:abstractNumId w:val="16"/>
  </w:num>
  <w:num w:numId="22" w16cid:durableId="281155658">
    <w:abstractNumId w:val="17"/>
  </w:num>
  <w:num w:numId="23" w16cid:durableId="954483327">
    <w:abstractNumId w:val="25"/>
  </w:num>
  <w:num w:numId="24" w16cid:durableId="116527850">
    <w:abstractNumId w:val="13"/>
  </w:num>
  <w:num w:numId="25" w16cid:durableId="846754584">
    <w:abstractNumId w:val="2"/>
  </w:num>
  <w:num w:numId="26" w16cid:durableId="1956666763">
    <w:abstractNumId w:val="35"/>
  </w:num>
  <w:num w:numId="27" w16cid:durableId="1660501567">
    <w:abstractNumId w:val="31"/>
  </w:num>
  <w:num w:numId="28" w16cid:durableId="1303583244">
    <w:abstractNumId w:val="28"/>
  </w:num>
  <w:num w:numId="29" w16cid:durableId="519439852">
    <w:abstractNumId w:val="19"/>
  </w:num>
  <w:num w:numId="30" w16cid:durableId="2133401096">
    <w:abstractNumId w:val="30"/>
  </w:num>
  <w:num w:numId="31" w16cid:durableId="367141621">
    <w:abstractNumId w:val="10"/>
  </w:num>
  <w:num w:numId="32" w16cid:durableId="1579362024">
    <w:abstractNumId w:val="21"/>
  </w:num>
  <w:num w:numId="33" w16cid:durableId="842280083">
    <w:abstractNumId w:val="14"/>
  </w:num>
  <w:num w:numId="34" w16cid:durableId="1047485678">
    <w:abstractNumId w:val="39"/>
  </w:num>
  <w:num w:numId="35" w16cid:durableId="144130695">
    <w:abstractNumId w:val="3"/>
  </w:num>
  <w:num w:numId="36" w16cid:durableId="788738999">
    <w:abstractNumId w:val="11"/>
  </w:num>
  <w:num w:numId="37" w16cid:durableId="56515665">
    <w:abstractNumId w:val="4"/>
  </w:num>
  <w:num w:numId="38" w16cid:durableId="125318113">
    <w:abstractNumId w:val="18"/>
  </w:num>
  <w:num w:numId="39" w16cid:durableId="1114060820">
    <w:abstractNumId w:val="20"/>
  </w:num>
  <w:num w:numId="40" w16cid:durableId="967124585">
    <w:abstractNumId w:val="27"/>
  </w:num>
  <w:num w:numId="41" w16cid:durableId="1883008459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0F"/>
    <w:rsid w:val="00033AEF"/>
    <w:rsid w:val="0003796D"/>
    <w:rsid w:val="00045B31"/>
    <w:rsid w:val="00045CD7"/>
    <w:rsid w:val="000463F9"/>
    <w:rsid w:val="000601F6"/>
    <w:rsid w:val="0006416E"/>
    <w:rsid w:val="0007043D"/>
    <w:rsid w:val="00072B8B"/>
    <w:rsid w:val="00086C4A"/>
    <w:rsid w:val="00087078"/>
    <w:rsid w:val="000A4E00"/>
    <w:rsid w:val="000A5917"/>
    <w:rsid w:val="000B10D9"/>
    <w:rsid w:val="000C2736"/>
    <w:rsid w:val="00140773"/>
    <w:rsid w:val="00145565"/>
    <w:rsid w:val="00155FA0"/>
    <w:rsid w:val="001604CC"/>
    <w:rsid w:val="00176064"/>
    <w:rsid w:val="00190EA5"/>
    <w:rsid w:val="001D37F0"/>
    <w:rsid w:val="001E724D"/>
    <w:rsid w:val="00237227"/>
    <w:rsid w:val="00250E10"/>
    <w:rsid w:val="002957B0"/>
    <w:rsid w:val="002B3609"/>
    <w:rsid w:val="002E420E"/>
    <w:rsid w:val="002F44A4"/>
    <w:rsid w:val="002F4678"/>
    <w:rsid w:val="002F4F71"/>
    <w:rsid w:val="002F6365"/>
    <w:rsid w:val="00360BFD"/>
    <w:rsid w:val="00363489"/>
    <w:rsid w:val="0036578C"/>
    <w:rsid w:val="00384C14"/>
    <w:rsid w:val="003A1A3D"/>
    <w:rsid w:val="003C5F59"/>
    <w:rsid w:val="003D6BE9"/>
    <w:rsid w:val="003E679C"/>
    <w:rsid w:val="00425956"/>
    <w:rsid w:val="0043029D"/>
    <w:rsid w:val="0044063C"/>
    <w:rsid w:val="00442697"/>
    <w:rsid w:val="00442785"/>
    <w:rsid w:val="00443EF4"/>
    <w:rsid w:val="00456BD9"/>
    <w:rsid w:val="00465694"/>
    <w:rsid w:val="00496982"/>
    <w:rsid w:val="004D1486"/>
    <w:rsid w:val="004D6F06"/>
    <w:rsid w:val="0050143C"/>
    <w:rsid w:val="0051390F"/>
    <w:rsid w:val="0053152B"/>
    <w:rsid w:val="00532DB5"/>
    <w:rsid w:val="005711EA"/>
    <w:rsid w:val="005B1E10"/>
    <w:rsid w:val="005B1E72"/>
    <w:rsid w:val="005B3C2B"/>
    <w:rsid w:val="005B5DB3"/>
    <w:rsid w:val="006008D6"/>
    <w:rsid w:val="00611C20"/>
    <w:rsid w:val="00615D42"/>
    <w:rsid w:val="00616E8E"/>
    <w:rsid w:val="00637A1D"/>
    <w:rsid w:val="00657F96"/>
    <w:rsid w:val="006753FA"/>
    <w:rsid w:val="00685286"/>
    <w:rsid w:val="00695E42"/>
    <w:rsid w:val="006973F7"/>
    <w:rsid w:val="00701E29"/>
    <w:rsid w:val="00713EC0"/>
    <w:rsid w:val="00760B9B"/>
    <w:rsid w:val="00785C4E"/>
    <w:rsid w:val="00854190"/>
    <w:rsid w:val="00862675"/>
    <w:rsid w:val="008634AA"/>
    <w:rsid w:val="00877B1D"/>
    <w:rsid w:val="008A0640"/>
    <w:rsid w:val="008A60AC"/>
    <w:rsid w:val="008C5278"/>
    <w:rsid w:val="008C6C27"/>
    <w:rsid w:val="008C7C11"/>
    <w:rsid w:val="008D3ACB"/>
    <w:rsid w:val="009101C7"/>
    <w:rsid w:val="009148E7"/>
    <w:rsid w:val="009164C4"/>
    <w:rsid w:val="00937F21"/>
    <w:rsid w:val="00941B7C"/>
    <w:rsid w:val="00984CD2"/>
    <w:rsid w:val="0098668A"/>
    <w:rsid w:val="0099111D"/>
    <w:rsid w:val="0099316E"/>
    <w:rsid w:val="00997489"/>
    <w:rsid w:val="009D41E7"/>
    <w:rsid w:val="009D5E31"/>
    <w:rsid w:val="009D6439"/>
    <w:rsid w:val="009F4661"/>
    <w:rsid w:val="00A214D6"/>
    <w:rsid w:val="00A23E72"/>
    <w:rsid w:val="00A32F73"/>
    <w:rsid w:val="00A450B7"/>
    <w:rsid w:val="00A542D7"/>
    <w:rsid w:val="00A80D23"/>
    <w:rsid w:val="00AC62FE"/>
    <w:rsid w:val="00AE30C3"/>
    <w:rsid w:val="00AE64B3"/>
    <w:rsid w:val="00B05063"/>
    <w:rsid w:val="00B15004"/>
    <w:rsid w:val="00B36B06"/>
    <w:rsid w:val="00B63390"/>
    <w:rsid w:val="00B71BA1"/>
    <w:rsid w:val="00B91269"/>
    <w:rsid w:val="00BA2296"/>
    <w:rsid w:val="00BA5D10"/>
    <w:rsid w:val="00BC21C2"/>
    <w:rsid w:val="00BD221C"/>
    <w:rsid w:val="00BD5FB5"/>
    <w:rsid w:val="00BD7465"/>
    <w:rsid w:val="00BE7A0B"/>
    <w:rsid w:val="00BF0310"/>
    <w:rsid w:val="00C233C7"/>
    <w:rsid w:val="00C569D9"/>
    <w:rsid w:val="00C770F9"/>
    <w:rsid w:val="00C77B20"/>
    <w:rsid w:val="00C8055A"/>
    <w:rsid w:val="00C87CB4"/>
    <w:rsid w:val="00C87FCC"/>
    <w:rsid w:val="00C90AF1"/>
    <w:rsid w:val="00CB5064"/>
    <w:rsid w:val="00CE136E"/>
    <w:rsid w:val="00CE2E1B"/>
    <w:rsid w:val="00CE4CB4"/>
    <w:rsid w:val="00CE576E"/>
    <w:rsid w:val="00D03C32"/>
    <w:rsid w:val="00D36D18"/>
    <w:rsid w:val="00D422FF"/>
    <w:rsid w:val="00D50310"/>
    <w:rsid w:val="00D82CCF"/>
    <w:rsid w:val="00D83F22"/>
    <w:rsid w:val="00DB37C2"/>
    <w:rsid w:val="00DB3B84"/>
    <w:rsid w:val="00DC1FB1"/>
    <w:rsid w:val="00DC6C21"/>
    <w:rsid w:val="00E03CB7"/>
    <w:rsid w:val="00E10E63"/>
    <w:rsid w:val="00E13DB8"/>
    <w:rsid w:val="00E40793"/>
    <w:rsid w:val="00E54146"/>
    <w:rsid w:val="00E84911"/>
    <w:rsid w:val="00E96AF5"/>
    <w:rsid w:val="00EA2151"/>
    <w:rsid w:val="00EC6AC2"/>
    <w:rsid w:val="00ED2E55"/>
    <w:rsid w:val="00EE29D0"/>
    <w:rsid w:val="00F42870"/>
    <w:rsid w:val="00F55D34"/>
    <w:rsid w:val="00F82344"/>
    <w:rsid w:val="00F85E8F"/>
    <w:rsid w:val="00F90140"/>
    <w:rsid w:val="00FB5EEF"/>
    <w:rsid w:val="00FC3F7B"/>
    <w:rsid w:val="00FD2FB7"/>
    <w:rsid w:val="00FD3BF1"/>
    <w:rsid w:val="00FD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5C1F3"/>
  <w15:docId w15:val="{DC2F99E6-7FEF-4EBD-8B55-30ECA4BE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HAns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B8"/>
    <w:rPr>
      <w:noProof/>
      <w:lang w:val="en"/>
    </w:rPr>
  </w:style>
  <w:style w:type="paragraph" w:styleId="Footer">
    <w:name w:val="footer"/>
    <w:basedOn w:val="Normal"/>
    <w:link w:val="FooterChar"/>
    <w:uiPriority w:val="99"/>
    <w:unhideWhenUsed/>
    <w:rsid w:val="00E13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B8"/>
    <w:rPr>
      <w:noProof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D9"/>
    <w:rPr>
      <w:rFonts w:ascii="Tahoma" w:hAnsi="Tahoma" w:cs="Tahoma"/>
      <w:noProof/>
      <w:sz w:val="16"/>
      <w:szCs w:val="16"/>
      <w:lang w:val="en"/>
    </w:rPr>
  </w:style>
  <w:style w:type="character" w:customStyle="1" w:styleId="fontstyle01">
    <w:name w:val="fontstyle01"/>
    <w:basedOn w:val="DefaultParagraphFont"/>
    <w:rsid w:val="0008707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B3609"/>
    <w:rPr>
      <w:rFonts w:ascii="Arial-ItalicMT" w:hAnsi="Arial-ItalicMT" w:hint="default"/>
      <w:b w:val="0"/>
      <w:bCs w:val="0"/>
      <w:i/>
      <w:iCs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5A1B-5F29-4C10-91CD-D683FF2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22</Words>
  <Characters>10214</Characters>
  <Application>Microsoft Office Word</Application>
  <DocSecurity>0</DocSecurity>
  <Lines>340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tha</dc:creator>
  <cp:lastModifiedBy>Ming Seong Lau</cp:lastModifiedBy>
  <cp:revision>5</cp:revision>
  <cp:lastPrinted>2023-08-08T07:15:00Z</cp:lastPrinted>
  <dcterms:created xsi:type="dcterms:W3CDTF">2024-03-01T03:10:00Z</dcterms:created>
  <dcterms:modified xsi:type="dcterms:W3CDTF">2025-08-0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82c2e8b9ff576aa81a116e84fdf6c474b0ca72a948a33a8db743f401df490</vt:lpwstr>
  </property>
</Properties>
</file>